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57F23" w14:textId="77777777" w:rsidR="00EB5F8E" w:rsidRDefault="00EB5F8E" w:rsidP="00856B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893C" w14:textId="64075E68" w:rsidR="00E43A1A" w:rsidRPr="00425863" w:rsidRDefault="00E43A1A" w:rsidP="005E42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863">
        <w:rPr>
          <w:rFonts w:ascii="Times New Roman" w:hAnsi="Times New Roman" w:cs="Times New Roman"/>
          <w:b/>
          <w:bCs/>
          <w:sz w:val="24"/>
          <w:szCs w:val="24"/>
        </w:rPr>
        <w:t>РІЧН</w:t>
      </w:r>
      <w:r w:rsidR="002C6077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Pr="00425863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14:paraId="130CAB53" w14:textId="0EF32561" w:rsidR="00E43A1A" w:rsidRPr="00425863" w:rsidRDefault="00E43A1A" w:rsidP="00974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5863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425863">
        <w:rPr>
          <w:rFonts w:ascii="Times New Roman" w:hAnsi="Times New Roman" w:cs="Times New Roman"/>
          <w:sz w:val="24"/>
          <w:szCs w:val="24"/>
        </w:rPr>
        <w:t xml:space="preserve"> на </w:t>
      </w:r>
      <w:r w:rsidRPr="0042586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91F5F" w:rsidRPr="0042586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2247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25863">
        <w:rPr>
          <w:rFonts w:ascii="Times New Roman" w:hAnsi="Times New Roman" w:cs="Times New Roman"/>
          <w:sz w:val="24"/>
          <w:szCs w:val="24"/>
        </w:rPr>
        <w:t xml:space="preserve"> рік</w:t>
      </w:r>
    </w:p>
    <w:p w14:paraId="6815519D" w14:textId="77777777" w:rsidR="00557415" w:rsidRPr="00425863" w:rsidRDefault="00557415" w:rsidP="008877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41463430"/>
    </w:p>
    <w:p w14:paraId="14E8D24C" w14:textId="77777777" w:rsidR="00557415" w:rsidRPr="00425863" w:rsidRDefault="00557415" w:rsidP="00557415">
      <w:pPr>
        <w:pStyle w:val="a8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425863">
        <w:rPr>
          <w:rFonts w:ascii="Times New Roman" w:hAnsi="Times New Roman" w:cs="Times New Roman"/>
          <w:sz w:val="24"/>
          <w:szCs w:val="24"/>
        </w:rPr>
        <w:t>1. 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14:paraId="42D8746B" w14:textId="7C8D1659" w:rsidR="00557415" w:rsidRPr="00425863" w:rsidRDefault="00557415" w:rsidP="00557415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425863">
        <w:rPr>
          <w:rFonts w:ascii="Times New Roman" w:hAnsi="Times New Roman" w:cs="Times New Roman"/>
          <w:sz w:val="24"/>
          <w:szCs w:val="24"/>
        </w:rPr>
        <w:t xml:space="preserve">1.1. найменування замовника: </w:t>
      </w:r>
      <w:r w:rsidR="002C6077">
        <w:rPr>
          <w:rFonts w:ascii="Times New Roman" w:hAnsi="Times New Roman" w:cs="Times New Roman"/>
          <w:b/>
          <w:sz w:val="24"/>
          <w:szCs w:val="24"/>
        </w:rPr>
        <w:t>Гребінківська гімназія</w:t>
      </w:r>
      <w:r w:rsidRPr="00425863">
        <w:rPr>
          <w:rFonts w:ascii="Times New Roman" w:hAnsi="Times New Roman" w:cs="Times New Roman"/>
          <w:b/>
          <w:sz w:val="24"/>
          <w:szCs w:val="24"/>
        </w:rPr>
        <w:t xml:space="preserve"> Гребінківської міської ради</w:t>
      </w:r>
      <w:r w:rsidR="002C6077">
        <w:rPr>
          <w:rFonts w:ascii="Times New Roman" w:hAnsi="Times New Roman" w:cs="Times New Roman"/>
          <w:b/>
          <w:sz w:val="24"/>
          <w:szCs w:val="24"/>
        </w:rPr>
        <w:t xml:space="preserve"> Полтавської області</w:t>
      </w:r>
    </w:p>
    <w:p w14:paraId="04F6F94D" w14:textId="7E7FBCFE" w:rsidR="00557415" w:rsidRPr="00425863" w:rsidRDefault="00557415" w:rsidP="00557415">
      <w:pPr>
        <w:pStyle w:val="a8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425863">
        <w:rPr>
          <w:rFonts w:ascii="Times New Roman" w:hAnsi="Times New Roman" w:cs="Times New Roman"/>
          <w:sz w:val="24"/>
          <w:szCs w:val="24"/>
        </w:rPr>
        <w:t xml:space="preserve">1.2. місцезнаходження  замовника: </w:t>
      </w:r>
      <w:r w:rsidRPr="00425863">
        <w:rPr>
          <w:rFonts w:ascii="Times New Roman" w:hAnsi="Times New Roman" w:cs="Times New Roman"/>
          <w:b/>
          <w:sz w:val="24"/>
          <w:szCs w:val="24"/>
        </w:rPr>
        <w:t>37400, Україна, Полтавська область,  м. Гр</w:t>
      </w:r>
      <w:r w:rsidR="00532897" w:rsidRPr="00425863">
        <w:rPr>
          <w:rFonts w:ascii="Times New Roman" w:hAnsi="Times New Roman" w:cs="Times New Roman"/>
          <w:b/>
          <w:sz w:val="24"/>
          <w:szCs w:val="24"/>
        </w:rPr>
        <w:t xml:space="preserve">ебінка, вул. </w:t>
      </w:r>
      <w:r w:rsidR="002C6077">
        <w:rPr>
          <w:rFonts w:ascii="Times New Roman" w:hAnsi="Times New Roman" w:cs="Times New Roman"/>
          <w:b/>
          <w:sz w:val="24"/>
          <w:szCs w:val="24"/>
        </w:rPr>
        <w:t>Магістральна</w:t>
      </w:r>
      <w:r w:rsidR="00532897" w:rsidRPr="00425863">
        <w:rPr>
          <w:rFonts w:ascii="Times New Roman" w:hAnsi="Times New Roman" w:cs="Times New Roman"/>
          <w:b/>
          <w:sz w:val="24"/>
          <w:szCs w:val="24"/>
        </w:rPr>
        <w:t>,</w:t>
      </w:r>
      <w:r w:rsidR="00854BE9" w:rsidRPr="0042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77">
        <w:rPr>
          <w:rFonts w:ascii="Times New Roman" w:hAnsi="Times New Roman" w:cs="Times New Roman"/>
          <w:b/>
          <w:sz w:val="24"/>
          <w:szCs w:val="24"/>
        </w:rPr>
        <w:t>118</w:t>
      </w:r>
      <w:r w:rsidRPr="00425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BCF1" w14:textId="4DA9D09B" w:rsidR="00557415" w:rsidRPr="00425863" w:rsidRDefault="00557415" w:rsidP="00557415">
      <w:pPr>
        <w:pStyle w:val="a8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425863">
        <w:rPr>
          <w:rFonts w:ascii="Times New Roman" w:hAnsi="Times New Roman" w:cs="Times New Roman"/>
          <w:sz w:val="24"/>
          <w:szCs w:val="24"/>
        </w:rPr>
        <w:t>1.3. ідентифікаційний код замовника</w:t>
      </w:r>
      <w:r w:rsidRPr="004258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6077">
        <w:rPr>
          <w:rFonts w:ascii="Times New Roman" w:hAnsi="Times New Roman" w:cs="Times New Roman"/>
          <w:b/>
          <w:sz w:val="24"/>
          <w:szCs w:val="24"/>
        </w:rPr>
        <w:t>23548410</w:t>
      </w:r>
    </w:p>
    <w:p w14:paraId="2DE478DC" w14:textId="36BD853E" w:rsidR="00BE0433" w:rsidRDefault="00557415" w:rsidP="002C6077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425863">
        <w:rPr>
          <w:rFonts w:ascii="Times New Roman" w:hAnsi="Times New Roman" w:cs="Times New Roman"/>
          <w:sz w:val="24"/>
          <w:szCs w:val="24"/>
        </w:rPr>
        <w:t xml:space="preserve">1.4.  категорія замовника: </w:t>
      </w:r>
      <w:r w:rsidR="002C6077" w:rsidRPr="002C6077">
        <w:rPr>
          <w:rFonts w:ascii="Times New Roman" w:hAnsi="Times New Roman" w:cs="Times New Roman"/>
          <w:b/>
          <w:sz w:val="24"/>
          <w:szCs w:val="24"/>
        </w:rPr>
        <w:t>юридична особа, яка забезпечує потреби держави або територіальної громади, зазначені у пункті 3 частини чотири статті 2 ЗУ «Про публічні закупівлі»</w:t>
      </w:r>
    </w:p>
    <w:p w14:paraId="5BFAE846" w14:textId="77777777" w:rsidR="002C6077" w:rsidRPr="00425863" w:rsidRDefault="002C6077" w:rsidP="002C6077">
      <w:pPr>
        <w:pStyle w:val="a8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2"/>
        <w:gridCol w:w="3263"/>
        <w:gridCol w:w="1419"/>
        <w:gridCol w:w="1702"/>
        <w:gridCol w:w="1986"/>
        <w:gridCol w:w="1702"/>
        <w:gridCol w:w="1561"/>
        <w:gridCol w:w="1561"/>
      </w:tblGrid>
      <w:tr w:rsidR="00B26550" w:rsidRPr="005E42AD" w14:paraId="5F54CA29" w14:textId="2CC8EB5D" w:rsidTr="00B26550">
        <w:trPr>
          <w:trHeight w:val="878"/>
        </w:trPr>
        <w:tc>
          <w:tcPr>
            <w:tcW w:w="3122" w:type="dxa"/>
            <w:vMerge w:val="restart"/>
          </w:tcPr>
          <w:bookmarkEnd w:id="0"/>
          <w:p w14:paraId="30FD6C3C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Конкретна назва предмета закупівлі</w:t>
            </w:r>
          </w:p>
        </w:tc>
        <w:tc>
          <w:tcPr>
            <w:tcW w:w="3263" w:type="dxa"/>
            <w:vMerge w:val="restart"/>
          </w:tcPr>
          <w:p w14:paraId="052E0B3F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419" w:type="dxa"/>
            <w:vMerge w:val="restart"/>
          </w:tcPr>
          <w:p w14:paraId="5272345F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Код згідно з КЕКВ (для бюджетних коштів)</w:t>
            </w:r>
          </w:p>
        </w:tc>
        <w:tc>
          <w:tcPr>
            <w:tcW w:w="1702" w:type="dxa"/>
            <w:vMerge w:val="restart"/>
          </w:tcPr>
          <w:p w14:paraId="024FFB1B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Розмір бюджетного призначення та/або очікувана вартість предмета закупівлі (грн.)</w:t>
            </w:r>
          </w:p>
        </w:tc>
        <w:tc>
          <w:tcPr>
            <w:tcW w:w="1986" w:type="dxa"/>
            <w:vMerge w:val="restart"/>
          </w:tcPr>
          <w:p w14:paraId="5160DF13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Вид закупівлі</w:t>
            </w:r>
          </w:p>
        </w:tc>
        <w:tc>
          <w:tcPr>
            <w:tcW w:w="1702" w:type="dxa"/>
            <w:vMerge w:val="restart"/>
          </w:tcPr>
          <w:p w14:paraId="0C5AB273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Орієнтовний початок проведення</w:t>
            </w:r>
          </w:p>
        </w:tc>
        <w:tc>
          <w:tcPr>
            <w:tcW w:w="1561" w:type="dxa"/>
          </w:tcPr>
          <w:p w14:paraId="0E7CA864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Примітки</w:t>
            </w:r>
          </w:p>
        </w:tc>
        <w:tc>
          <w:tcPr>
            <w:tcW w:w="1561" w:type="dxa"/>
            <w:vMerge w:val="restart"/>
          </w:tcPr>
          <w:p w14:paraId="32FA2421" w14:textId="5B90FFAC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550">
              <w:rPr>
                <w:rFonts w:ascii="Times New Roman" w:hAnsi="Times New Roman" w:cs="Times New Roman"/>
              </w:rPr>
              <w:t>Ідентифікатор закупівлі</w:t>
            </w:r>
          </w:p>
        </w:tc>
      </w:tr>
      <w:tr w:rsidR="00B26550" w:rsidRPr="005E42AD" w14:paraId="3FB957A5" w14:textId="4148DB8E" w:rsidTr="00B26550">
        <w:trPr>
          <w:trHeight w:val="868"/>
        </w:trPr>
        <w:tc>
          <w:tcPr>
            <w:tcW w:w="3122" w:type="dxa"/>
            <w:vMerge/>
          </w:tcPr>
          <w:p w14:paraId="52DC6BD2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14:paraId="6D214AD3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14:paraId="3140844D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14:paraId="13205D5C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14:paraId="5BAA4EAA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14:paraId="2F98AB19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0D8EF0D2" w14:textId="51F43DE5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1561" w:type="dxa"/>
            <w:vMerge/>
          </w:tcPr>
          <w:p w14:paraId="231BC110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50" w:rsidRPr="005E42AD" w14:paraId="4895FC3D" w14:textId="7ACA3A8E" w:rsidTr="00B26550">
        <w:trPr>
          <w:trHeight w:val="403"/>
        </w:trPr>
        <w:tc>
          <w:tcPr>
            <w:tcW w:w="3122" w:type="dxa"/>
          </w:tcPr>
          <w:p w14:paraId="446426FD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14:paraId="51388DC7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14:paraId="01A3EB48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0885D06C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14:paraId="1099799C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6ADB0164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</w:tcPr>
          <w:p w14:paraId="1C458C03" w14:textId="77777777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7</w:t>
            </w:r>
          </w:p>
          <w:p w14:paraId="6D71FA23" w14:textId="405690FF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3B355F2F" w14:textId="7638A3A9" w:rsidR="00B26550" w:rsidRPr="005E42AD" w:rsidRDefault="00B26550" w:rsidP="004E0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26550" w:rsidRPr="005E42AD" w14:paraId="64E86073" w14:textId="099162D2" w:rsidTr="00B26550">
        <w:trPr>
          <w:trHeight w:val="868"/>
        </w:trPr>
        <w:tc>
          <w:tcPr>
            <w:tcW w:w="3122" w:type="dxa"/>
            <w:vAlign w:val="center"/>
          </w:tcPr>
          <w:p w14:paraId="52A81305" w14:textId="2179C0BA" w:rsidR="00B26550" w:rsidRPr="005E42AD" w:rsidRDefault="00B26550" w:rsidP="00B325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Hlk157004227"/>
            <w:r w:rsidRPr="005E42AD">
              <w:rPr>
                <w:rFonts w:ascii="Times New Roman" w:hAnsi="Times New Roman" w:cs="Times New Roman"/>
              </w:rPr>
              <w:t>Послуги доступу до мережі Інтернет</w:t>
            </w:r>
          </w:p>
        </w:tc>
        <w:tc>
          <w:tcPr>
            <w:tcW w:w="3263" w:type="dxa"/>
            <w:vAlign w:val="center"/>
          </w:tcPr>
          <w:p w14:paraId="14EE94AA" w14:textId="7A211C5F" w:rsidR="00B26550" w:rsidRPr="005E42AD" w:rsidRDefault="00B26550" w:rsidP="00B32581">
            <w:pPr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CPV: 72410000-7: Послуги провайдерів</w:t>
            </w:r>
          </w:p>
        </w:tc>
        <w:tc>
          <w:tcPr>
            <w:tcW w:w="1419" w:type="dxa"/>
            <w:vAlign w:val="center"/>
          </w:tcPr>
          <w:p w14:paraId="1FC9FC2D" w14:textId="07341BCB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702" w:type="dxa"/>
            <w:vAlign w:val="center"/>
          </w:tcPr>
          <w:p w14:paraId="22DC0997" w14:textId="4D7AD528" w:rsidR="00B26550" w:rsidRPr="005E42AD" w:rsidRDefault="00B26550" w:rsidP="00A01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986" w:type="dxa"/>
            <w:vAlign w:val="center"/>
          </w:tcPr>
          <w:p w14:paraId="6E68A504" w14:textId="77777777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Закупівля без використання електронної системи</w:t>
            </w:r>
          </w:p>
        </w:tc>
        <w:tc>
          <w:tcPr>
            <w:tcW w:w="1702" w:type="dxa"/>
            <w:vAlign w:val="center"/>
          </w:tcPr>
          <w:p w14:paraId="3F8F8F60" w14:textId="4B866BEC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Січень</w:t>
            </w:r>
          </w:p>
          <w:p w14:paraId="017C38B6" w14:textId="57DAE669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E42AD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561" w:type="dxa"/>
            <w:vAlign w:val="center"/>
          </w:tcPr>
          <w:p w14:paraId="14BC442D" w14:textId="77777777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2AD">
              <w:rPr>
                <w:rFonts w:ascii="Times New Roman" w:hAnsi="Times New Roman" w:cs="Times New Roman"/>
              </w:rPr>
              <w:t>КПК</w:t>
            </w:r>
          </w:p>
          <w:p w14:paraId="15902AFF" w14:textId="3E29125F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2AD">
              <w:rPr>
                <w:rFonts w:ascii="Times New Roman" w:hAnsi="Times New Roman" w:cs="Times New Roman"/>
                <w:color w:val="000000"/>
              </w:rPr>
              <w:t>06117520</w:t>
            </w:r>
          </w:p>
          <w:p w14:paraId="65681487" w14:textId="77777777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2988D67A" w14:textId="5711EA00" w:rsidR="00B26550" w:rsidRPr="005E42AD" w:rsidRDefault="00B26550" w:rsidP="00B32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550">
              <w:rPr>
                <w:rFonts w:ascii="Times New Roman" w:hAnsi="Times New Roman" w:cs="Times New Roman"/>
              </w:rPr>
              <w:t>ID: UA-2026-01-12-002014-a</w:t>
            </w:r>
          </w:p>
        </w:tc>
      </w:tr>
      <w:bookmarkEnd w:id="1"/>
    </w:tbl>
    <w:p w14:paraId="41C8FAB6" w14:textId="77777777" w:rsidR="005C6679" w:rsidRPr="00425863" w:rsidRDefault="005C6679" w:rsidP="00DF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6F746" w14:textId="0F375477" w:rsidR="00E43A1A" w:rsidRPr="002C6077" w:rsidRDefault="00E43A1A" w:rsidP="00DF6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077">
        <w:rPr>
          <w:rFonts w:ascii="Times New Roman" w:hAnsi="Times New Roman" w:cs="Times New Roman"/>
        </w:rPr>
        <w:t xml:space="preserve">Затверджений рішенням уповноваженої особи </w:t>
      </w:r>
      <w:r w:rsidR="002C6077">
        <w:rPr>
          <w:rFonts w:ascii="Times New Roman" w:hAnsi="Times New Roman" w:cs="Times New Roman"/>
        </w:rPr>
        <w:t>Гребінківської гімназії</w:t>
      </w:r>
      <w:r w:rsidRPr="002C6077">
        <w:rPr>
          <w:rFonts w:ascii="Times New Roman" w:hAnsi="Times New Roman" w:cs="Times New Roman"/>
        </w:rPr>
        <w:t xml:space="preserve"> Гребінківської міської ради </w:t>
      </w:r>
      <w:r w:rsidR="002C6077">
        <w:rPr>
          <w:rFonts w:ascii="Times New Roman" w:hAnsi="Times New Roman" w:cs="Times New Roman"/>
        </w:rPr>
        <w:t xml:space="preserve"> Полтавської області </w:t>
      </w:r>
      <w:r w:rsidRPr="002C6077">
        <w:rPr>
          <w:rFonts w:ascii="Times New Roman" w:hAnsi="Times New Roman" w:cs="Times New Roman"/>
        </w:rPr>
        <w:t xml:space="preserve">від </w:t>
      </w:r>
      <w:r w:rsidR="002C6077">
        <w:rPr>
          <w:rFonts w:ascii="Times New Roman" w:hAnsi="Times New Roman" w:cs="Times New Roman"/>
        </w:rPr>
        <w:t>1</w:t>
      </w:r>
      <w:r w:rsidR="00A22479">
        <w:rPr>
          <w:rFonts w:ascii="Times New Roman" w:hAnsi="Times New Roman" w:cs="Times New Roman"/>
        </w:rPr>
        <w:t>2</w:t>
      </w:r>
      <w:r w:rsidRPr="002C6077">
        <w:rPr>
          <w:rFonts w:ascii="Times New Roman" w:hAnsi="Times New Roman" w:cs="Times New Roman"/>
        </w:rPr>
        <w:t>.</w:t>
      </w:r>
      <w:r w:rsidR="002C6077">
        <w:rPr>
          <w:rFonts w:ascii="Times New Roman" w:hAnsi="Times New Roman" w:cs="Times New Roman"/>
        </w:rPr>
        <w:t>01</w:t>
      </w:r>
      <w:r w:rsidR="002A244F" w:rsidRPr="002C6077">
        <w:rPr>
          <w:rFonts w:ascii="Times New Roman" w:hAnsi="Times New Roman" w:cs="Times New Roman"/>
        </w:rPr>
        <w:t>.202</w:t>
      </w:r>
      <w:r w:rsidR="00A22479">
        <w:rPr>
          <w:rFonts w:ascii="Times New Roman" w:hAnsi="Times New Roman" w:cs="Times New Roman"/>
        </w:rPr>
        <w:t>6</w:t>
      </w:r>
      <w:r w:rsidRPr="002C6077">
        <w:rPr>
          <w:rFonts w:ascii="Times New Roman" w:hAnsi="Times New Roman" w:cs="Times New Roman"/>
        </w:rPr>
        <w:t>р. протокол №</w:t>
      </w:r>
      <w:r w:rsidR="002A244F" w:rsidRPr="002C6077">
        <w:rPr>
          <w:rFonts w:ascii="Times New Roman" w:hAnsi="Times New Roman" w:cs="Times New Roman"/>
        </w:rPr>
        <w:t xml:space="preserve"> </w:t>
      </w:r>
      <w:r w:rsidR="00A0128A" w:rsidRPr="002C6077">
        <w:rPr>
          <w:rFonts w:ascii="Times New Roman" w:hAnsi="Times New Roman" w:cs="Times New Roman"/>
        </w:rPr>
        <w:t>1</w:t>
      </w:r>
      <w:r w:rsidRPr="002C6077">
        <w:rPr>
          <w:rFonts w:ascii="Times New Roman" w:hAnsi="Times New Roman" w:cs="Times New Roman"/>
        </w:rPr>
        <w:t>.</w:t>
      </w:r>
    </w:p>
    <w:p w14:paraId="7B892C7E" w14:textId="77777777" w:rsidR="006163B6" w:rsidRPr="002C6077" w:rsidRDefault="006163B6" w:rsidP="00DF6C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7CC579" w14:textId="591D8F02" w:rsidR="001E4AD2" w:rsidRPr="002C6077" w:rsidRDefault="00482AC4" w:rsidP="00DF6C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077">
        <w:rPr>
          <w:rFonts w:ascii="Times New Roman" w:hAnsi="Times New Roman" w:cs="Times New Roman"/>
        </w:rPr>
        <w:t xml:space="preserve">Примітка: </w:t>
      </w:r>
      <w:r w:rsidR="00A0128A" w:rsidRPr="002C6077">
        <w:rPr>
          <w:rFonts w:ascii="Times New Roman" w:hAnsi="Times New Roman" w:cs="Times New Roman"/>
          <w:b/>
        </w:rPr>
        <w:t>закупівл</w:t>
      </w:r>
      <w:r w:rsidR="00A22479">
        <w:rPr>
          <w:rFonts w:ascii="Times New Roman" w:hAnsi="Times New Roman" w:cs="Times New Roman"/>
          <w:b/>
        </w:rPr>
        <w:t>я</w:t>
      </w:r>
      <w:r w:rsidR="00A0128A" w:rsidRPr="002C6077">
        <w:rPr>
          <w:rFonts w:ascii="Times New Roman" w:hAnsi="Times New Roman" w:cs="Times New Roman"/>
          <w:b/>
        </w:rPr>
        <w:t xml:space="preserve"> здійсню</w:t>
      </w:r>
      <w:r w:rsidR="00A22479">
        <w:rPr>
          <w:rFonts w:ascii="Times New Roman" w:hAnsi="Times New Roman" w:cs="Times New Roman"/>
          <w:b/>
        </w:rPr>
        <w:t>є</w:t>
      </w:r>
      <w:r w:rsidR="00CF667F" w:rsidRPr="002C6077">
        <w:rPr>
          <w:rFonts w:ascii="Times New Roman" w:hAnsi="Times New Roman" w:cs="Times New Roman"/>
          <w:b/>
        </w:rPr>
        <w:t>ться</w:t>
      </w:r>
      <w:r w:rsidRPr="002C6077">
        <w:rPr>
          <w:rFonts w:ascii="Times New Roman" w:hAnsi="Times New Roman" w:cs="Times New Roman"/>
          <w:b/>
        </w:rPr>
        <w:t xml:space="preserve"> відповідно до норм</w:t>
      </w:r>
      <w:r w:rsidR="00871214" w:rsidRPr="002C6077">
        <w:rPr>
          <w:rFonts w:ascii="Times New Roman" w:hAnsi="Times New Roman" w:cs="Times New Roman"/>
          <w:b/>
        </w:rPr>
        <w:t xml:space="preserve"> постанови КМУ від 12.10.2022  </w:t>
      </w:r>
      <w:r w:rsidRPr="002C6077">
        <w:rPr>
          <w:rFonts w:ascii="Times New Roman" w:hAnsi="Times New Roman" w:cs="Times New Roman"/>
          <w:b/>
        </w:rPr>
        <w:t>№ 1178</w:t>
      </w:r>
      <w:r w:rsidRPr="002C6077">
        <w:rPr>
          <w:rFonts w:ascii="Times New Roman" w:hAnsi="Times New Roman" w:cs="Times New Roman"/>
        </w:rPr>
        <w:t>.</w:t>
      </w:r>
    </w:p>
    <w:p w14:paraId="1BEBF700" w14:textId="77777777" w:rsidR="005E42AD" w:rsidRDefault="005E42AD" w:rsidP="00E05F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361845" w14:textId="77777777" w:rsidR="005E42AD" w:rsidRDefault="005E42AD" w:rsidP="00E05F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9C6F2E" w14:textId="466F69AE" w:rsidR="00E43A1A" w:rsidRPr="002C6077" w:rsidRDefault="00E43A1A" w:rsidP="00E05F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077">
        <w:rPr>
          <w:rFonts w:ascii="Times New Roman" w:hAnsi="Times New Roman" w:cs="Times New Roman"/>
        </w:rPr>
        <w:t xml:space="preserve">Уповноважена особа                                  </w:t>
      </w:r>
      <w:r w:rsidR="008A5B82" w:rsidRPr="002C6077">
        <w:rPr>
          <w:rFonts w:ascii="Times New Roman" w:hAnsi="Times New Roman" w:cs="Times New Roman"/>
        </w:rPr>
        <w:t xml:space="preserve">           </w:t>
      </w:r>
      <w:r w:rsidRPr="002C6077">
        <w:rPr>
          <w:rFonts w:ascii="Times New Roman" w:hAnsi="Times New Roman" w:cs="Times New Roman"/>
        </w:rPr>
        <w:t xml:space="preserve">                                     А</w:t>
      </w:r>
      <w:r w:rsidR="0032514F" w:rsidRPr="002C6077">
        <w:rPr>
          <w:rFonts w:ascii="Times New Roman" w:hAnsi="Times New Roman" w:cs="Times New Roman"/>
        </w:rPr>
        <w:t>льона ТИМОШЕНКО</w:t>
      </w:r>
    </w:p>
    <w:sectPr w:rsidR="00E43A1A" w:rsidRPr="002C6077" w:rsidSect="00A55E7B">
      <w:pgSz w:w="16838" w:h="11906" w:orient="landscape"/>
      <w:pgMar w:top="568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D943" w14:textId="77777777" w:rsidR="004B2AB7" w:rsidRDefault="004B2AB7" w:rsidP="0023219C">
      <w:pPr>
        <w:spacing w:after="0" w:line="240" w:lineRule="auto"/>
      </w:pPr>
      <w:r>
        <w:separator/>
      </w:r>
    </w:p>
  </w:endnote>
  <w:endnote w:type="continuationSeparator" w:id="0">
    <w:p w14:paraId="77C6D490" w14:textId="77777777" w:rsidR="004B2AB7" w:rsidRDefault="004B2AB7" w:rsidP="0023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D2A3" w14:textId="77777777" w:rsidR="004B2AB7" w:rsidRDefault="004B2AB7" w:rsidP="0023219C">
      <w:pPr>
        <w:spacing w:after="0" w:line="240" w:lineRule="auto"/>
      </w:pPr>
      <w:r>
        <w:separator/>
      </w:r>
    </w:p>
  </w:footnote>
  <w:footnote w:type="continuationSeparator" w:id="0">
    <w:p w14:paraId="52DAC996" w14:textId="77777777" w:rsidR="004B2AB7" w:rsidRDefault="004B2AB7" w:rsidP="0023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E7453"/>
    <w:multiLevelType w:val="multilevel"/>
    <w:tmpl w:val="A8CAE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bCs w:val="0"/>
      </w:rPr>
    </w:lvl>
  </w:abstractNum>
  <w:abstractNum w:abstractNumId="1" w15:restartNumberingAfterBreak="0">
    <w:nsid w:val="76654A1B"/>
    <w:multiLevelType w:val="multilevel"/>
    <w:tmpl w:val="EAF8D22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 w16cid:durableId="2098555462">
    <w:abstractNumId w:val="1"/>
  </w:num>
  <w:num w:numId="2" w16cid:durableId="206263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D71"/>
    <w:rsid w:val="00000156"/>
    <w:rsid w:val="00000201"/>
    <w:rsid w:val="00000AF2"/>
    <w:rsid w:val="00000D9E"/>
    <w:rsid w:val="000025EA"/>
    <w:rsid w:val="00002756"/>
    <w:rsid w:val="00003257"/>
    <w:rsid w:val="000034D3"/>
    <w:rsid w:val="00005A8C"/>
    <w:rsid w:val="00005FEE"/>
    <w:rsid w:val="000071F4"/>
    <w:rsid w:val="0000793F"/>
    <w:rsid w:val="0001074E"/>
    <w:rsid w:val="00010863"/>
    <w:rsid w:val="0001376A"/>
    <w:rsid w:val="0001566A"/>
    <w:rsid w:val="000157A1"/>
    <w:rsid w:val="00015C40"/>
    <w:rsid w:val="00015D95"/>
    <w:rsid w:val="0001687F"/>
    <w:rsid w:val="00016CD9"/>
    <w:rsid w:val="00020292"/>
    <w:rsid w:val="00020D04"/>
    <w:rsid w:val="00020EC7"/>
    <w:rsid w:val="000213FF"/>
    <w:rsid w:val="00021DA0"/>
    <w:rsid w:val="00022408"/>
    <w:rsid w:val="00022C5E"/>
    <w:rsid w:val="0002366D"/>
    <w:rsid w:val="00023C9C"/>
    <w:rsid w:val="00023DD2"/>
    <w:rsid w:val="00023F73"/>
    <w:rsid w:val="00024182"/>
    <w:rsid w:val="00024432"/>
    <w:rsid w:val="00025142"/>
    <w:rsid w:val="00025C02"/>
    <w:rsid w:val="00027411"/>
    <w:rsid w:val="00027D57"/>
    <w:rsid w:val="000305A5"/>
    <w:rsid w:val="00030810"/>
    <w:rsid w:val="00030B13"/>
    <w:rsid w:val="00030F87"/>
    <w:rsid w:val="0003124E"/>
    <w:rsid w:val="00031E02"/>
    <w:rsid w:val="00032232"/>
    <w:rsid w:val="000329C0"/>
    <w:rsid w:val="000331F9"/>
    <w:rsid w:val="000335B7"/>
    <w:rsid w:val="00034F35"/>
    <w:rsid w:val="00035043"/>
    <w:rsid w:val="00036C5A"/>
    <w:rsid w:val="00036C91"/>
    <w:rsid w:val="00037812"/>
    <w:rsid w:val="00040B2E"/>
    <w:rsid w:val="000410AE"/>
    <w:rsid w:val="00042582"/>
    <w:rsid w:val="00042655"/>
    <w:rsid w:val="000426BD"/>
    <w:rsid w:val="00043044"/>
    <w:rsid w:val="000439A8"/>
    <w:rsid w:val="000446E5"/>
    <w:rsid w:val="000451CC"/>
    <w:rsid w:val="00046217"/>
    <w:rsid w:val="000470CB"/>
    <w:rsid w:val="0004774E"/>
    <w:rsid w:val="000507F3"/>
    <w:rsid w:val="00050F03"/>
    <w:rsid w:val="00051543"/>
    <w:rsid w:val="0005322E"/>
    <w:rsid w:val="00053275"/>
    <w:rsid w:val="0005386F"/>
    <w:rsid w:val="00053C2E"/>
    <w:rsid w:val="000547D3"/>
    <w:rsid w:val="00054C2A"/>
    <w:rsid w:val="00054D93"/>
    <w:rsid w:val="00055099"/>
    <w:rsid w:val="00055B61"/>
    <w:rsid w:val="00056134"/>
    <w:rsid w:val="000568B9"/>
    <w:rsid w:val="00057110"/>
    <w:rsid w:val="00057BCD"/>
    <w:rsid w:val="00060132"/>
    <w:rsid w:val="00060F2E"/>
    <w:rsid w:val="00061169"/>
    <w:rsid w:val="00061265"/>
    <w:rsid w:val="00061BA8"/>
    <w:rsid w:val="00062E31"/>
    <w:rsid w:val="00063F19"/>
    <w:rsid w:val="0006443D"/>
    <w:rsid w:val="000652D0"/>
    <w:rsid w:val="00065DBE"/>
    <w:rsid w:val="00067D6E"/>
    <w:rsid w:val="00070836"/>
    <w:rsid w:val="00070CA4"/>
    <w:rsid w:val="00070E71"/>
    <w:rsid w:val="0007111E"/>
    <w:rsid w:val="00071EC4"/>
    <w:rsid w:val="000739BE"/>
    <w:rsid w:val="00074125"/>
    <w:rsid w:val="000743A6"/>
    <w:rsid w:val="000762A7"/>
    <w:rsid w:val="000765E1"/>
    <w:rsid w:val="00076C1E"/>
    <w:rsid w:val="00076F21"/>
    <w:rsid w:val="0007713C"/>
    <w:rsid w:val="00077D52"/>
    <w:rsid w:val="00077F8F"/>
    <w:rsid w:val="000801D2"/>
    <w:rsid w:val="000803DE"/>
    <w:rsid w:val="000825A7"/>
    <w:rsid w:val="0008302D"/>
    <w:rsid w:val="00083B9D"/>
    <w:rsid w:val="00083D40"/>
    <w:rsid w:val="00083DE9"/>
    <w:rsid w:val="0008415D"/>
    <w:rsid w:val="00084B05"/>
    <w:rsid w:val="00085BD1"/>
    <w:rsid w:val="00086066"/>
    <w:rsid w:val="00087134"/>
    <w:rsid w:val="0008732C"/>
    <w:rsid w:val="00087CBA"/>
    <w:rsid w:val="000908ED"/>
    <w:rsid w:val="00092D9F"/>
    <w:rsid w:val="0009326B"/>
    <w:rsid w:val="00093CFB"/>
    <w:rsid w:val="00093EAB"/>
    <w:rsid w:val="000946F9"/>
    <w:rsid w:val="000952F7"/>
    <w:rsid w:val="000965E2"/>
    <w:rsid w:val="00097B58"/>
    <w:rsid w:val="000A1B96"/>
    <w:rsid w:val="000A2792"/>
    <w:rsid w:val="000A27D8"/>
    <w:rsid w:val="000A2DF7"/>
    <w:rsid w:val="000A3474"/>
    <w:rsid w:val="000A3DBD"/>
    <w:rsid w:val="000A4246"/>
    <w:rsid w:val="000A43E8"/>
    <w:rsid w:val="000A4A7F"/>
    <w:rsid w:val="000A5E3C"/>
    <w:rsid w:val="000A6190"/>
    <w:rsid w:val="000A6414"/>
    <w:rsid w:val="000A64A5"/>
    <w:rsid w:val="000A6C1E"/>
    <w:rsid w:val="000A6ED1"/>
    <w:rsid w:val="000A7376"/>
    <w:rsid w:val="000A7FD1"/>
    <w:rsid w:val="000B3068"/>
    <w:rsid w:val="000B37F2"/>
    <w:rsid w:val="000B39F7"/>
    <w:rsid w:val="000B44B7"/>
    <w:rsid w:val="000B5079"/>
    <w:rsid w:val="000B5223"/>
    <w:rsid w:val="000B5D25"/>
    <w:rsid w:val="000B6398"/>
    <w:rsid w:val="000B6750"/>
    <w:rsid w:val="000B6852"/>
    <w:rsid w:val="000B6910"/>
    <w:rsid w:val="000B7F13"/>
    <w:rsid w:val="000B7F23"/>
    <w:rsid w:val="000C0E5F"/>
    <w:rsid w:val="000C1CB9"/>
    <w:rsid w:val="000C36CD"/>
    <w:rsid w:val="000C3721"/>
    <w:rsid w:val="000C41B8"/>
    <w:rsid w:val="000C47DC"/>
    <w:rsid w:val="000C48D6"/>
    <w:rsid w:val="000C5326"/>
    <w:rsid w:val="000C596E"/>
    <w:rsid w:val="000C5D41"/>
    <w:rsid w:val="000C6176"/>
    <w:rsid w:val="000C71AB"/>
    <w:rsid w:val="000C746B"/>
    <w:rsid w:val="000C7F54"/>
    <w:rsid w:val="000D0ED2"/>
    <w:rsid w:val="000D0F15"/>
    <w:rsid w:val="000D1822"/>
    <w:rsid w:val="000D2E00"/>
    <w:rsid w:val="000D3186"/>
    <w:rsid w:val="000D3681"/>
    <w:rsid w:val="000D63C2"/>
    <w:rsid w:val="000D6522"/>
    <w:rsid w:val="000D673A"/>
    <w:rsid w:val="000D79B8"/>
    <w:rsid w:val="000D79E0"/>
    <w:rsid w:val="000E08FA"/>
    <w:rsid w:val="000E0CA7"/>
    <w:rsid w:val="000E180B"/>
    <w:rsid w:val="000E1D61"/>
    <w:rsid w:val="000E40C3"/>
    <w:rsid w:val="000E4B20"/>
    <w:rsid w:val="000E4BB4"/>
    <w:rsid w:val="000E613B"/>
    <w:rsid w:val="000E6C9E"/>
    <w:rsid w:val="000E726E"/>
    <w:rsid w:val="000F0AD2"/>
    <w:rsid w:val="000F10CC"/>
    <w:rsid w:val="000F1506"/>
    <w:rsid w:val="000F1B0A"/>
    <w:rsid w:val="000F348D"/>
    <w:rsid w:val="000F3B09"/>
    <w:rsid w:val="000F4230"/>
    <w:rsid w:val="000F5018"/>
    <w:rsid w:val="000F79DE"/>
    <w:rsid w:val="000F7CE0"/>
    <w:rsid w:val="001006E0"/>
    <w:rsid w:val="001011A0"/>
    <w:rsid w:val="0010364C"/>
    <w:rsid w:val="0010509C"/>
    <w:rsid w:val="001050BE"/>
    <w:rsid w:val="00106DA0"/>
    <w:rsid w:val="001070D7"/>
    <w:rsid w:val="00107228"/>
    <w:rsid w:val="00110130"/>
    <w:rsid w:val="00110C97"/>
    <w:rsid w:val="00112240"/>
    <w:rsid w:val="0011233D"/>
    <w:rsid w:val="00113AFC"/>
    <w:rsid w:val="00113FB2"/>
    <w:rsid w:val="00114C65"/>
    <w:rsid w:val="00114F4D"/>
    <w:rsid w:val="0011599A"/>
    <w:rsid w:val="00115B3E"/>
    <w:rsid w:val="0011696D"/>
    <w:rsid w:val="00116DAE"/>
    <w:rsid w:val="00116F66"/>
    <w:rsid w:val="00117679"/>
    <w:rsid w:val="001207FD"/>
    <w:rsid w:val="00123502"/>
    <w:rsid w:val="00123B3C"/>
    <w:rsid w:val="00123E92"/>
    <w:rsid w:val="00124D1F"/>
    <w:rsid w:val="001252AC"/>
    <w:rsid w:val="00125A08"/>
    <w:rsid w:val="001267C0"/>
    <w:rsid w:val="00126CC0"/>
    <w:rsid w:val="001271A2"/>
    <w:rsid w:val="00127343"/>
    <w:rsid w:val="00130083"/>
    <w:rsid w:val="00130B53"/>
    <w:rsid w:val="00131100"/>
    <w:rsid w:val="00131B1E"/>
    <w:rsid w:val="00131F25"/>
    <w:rsid w:val="001353C1"/>
    <w:rsid w:val="001354BB"/>
    <w:rsid w:val="00135888"/>
    <w:rsid w:val="00135A6E"/>
    <w:rsid w:val="001361F9"/>
    <w:rsid w:val="001375C8"/>
    <w:rsid w:val="001377EF"/>
    <w:rsid w:val="001406BA"/>
    <w:rsid w:val="001413A2"/>
    <w:rsid w:val="001413B4"/>
    <w:rsid w:val="0014303F"/>
    <w:rsid w:val="00144EBD"/>
    <w:rsid w:val="001450AE"/>
    <w:rsid w:val="001451B0"/>
    <w:rsid w:val="00145330"/>
    <w:rsid w:val="00145434"/>
    <w:rsid w:val="001463D6"/>
    <w:rsid w:val="00146F88"/>
    <w:rsid w:val="001476BF"/>
    <w:rsid w:val="001478E5"/>
    <w:rsid w:val="0014794D"/>
    <w:rsid w:val="00147C4A"/>
    <w:rsid w:val="00150D8B"/>
    <w:rsid w:val="0015120D"/>
    <w:rsid w:val="00151757"/>
    <w:rsid w:val="00151DCD"/>
    <w:rsid w:val="001524C1"/>
    <w:rsid w:val="00152D39"/>
    <w:rsid w:val="00152D9C"/>
    <w:rsid w:val="00153350"/>
    <w:rsid w:val="00153811"/>
    <w:rsid w:val="00153DE7"/>
    <w:rsid w:val="00154C03"/>
    <w:rsid w:val="001552E4"/>
    <w:rsid w:val="00155BBB"/>
    <w:rsid w:val="00155CE4"/>
    <w:rsid w:val="00157C88"/>
    <w:rsid w:val="00160AC4"/>
    <w:rsid w:val="00161D54"/>
    <w:rsid w:val="001633F5"/>
    <w:rsid w:val="001637ED"/>
    <w:rsid w:val="001642FD"/>
    <w:rsid w:val="0016432C"/>
    <w:rsid w:val="0016438D"/>
    <w:rsid w:val="0016494F"/>
    <w:rsid w:val="001649B6"/>
    <w:rsid w:val="00165229"/>
    <w:rsid w:val="00165C67"/>
    <w:rsid w:val="00166105"/>
    <w:rsid w:val="001700BF"/>
    <w:rsid w:val="00170362"/>
    <w:rsid w:val="00170AB2"/>
    <w:rsid w:val="00171283"/>
    <w:rsid w:val="00173008"/>
    <w:rsid w:val="00173565"/>
    <w:rsid w:val="00173F9C"/>
    <w:rsid w:val="00174473"/>
    <w:rsid w:val="00175FD6"/>
    <w:rsid w:val="0017679A"/>
    <w:rsid w:val="00176937"/>
    <w:rsid w:val="001803D6"/>
    <w:rsid w:val="0018044F"/>
    <w:rsid w:val="001819AE"/>
    <w:rsid w:val="0018357C"/>
    <w:rsid w:val="00183CDF"/>
    <w:rsid w:val="0018402B"/>
    <w:rsid w:val="00185E51"/>
    <w:rsid w:val="00186967"/>
    <w:rsid w:val="0018777B"/>
    <w:rsid w:val="001878E5"/>
    <w:rsid w:val="001900BF"/>
    <w:rsid w:val="00190D37"/>
    <w:rsid w:val="001922C4"/>
    <w:rsid w:val="00192AAB"/>
    <w:rsid w:val="00193597"/>
    <w:rsid w:val="00193F46"/>
    <w:rsid w:val="0019588F"/>
    <w:rsid w:val="00195909"/>
    <w:rsid w:val="0019608F"/>
    <w:rsid w:val="001962FD"/>
    <w:rsid w:val="00196616"/>
    <w:rsid w:val="00196703"/>
    <w:rsid w:val="001978CE"/>
    <w:rsid w:val="001A0EAD"/>
    <w:rsid w:val="001A19CC"/>
    <w:rsid w:val="001A1E05"/>
    <w:rsid w:val="001A1E84"/>
    <w:rsid w:val="001A3F21"/>
    <w:rsid w:val="001A6880"/>
    <w:rsid w:val="001A6EC1"/>
    <w:rsid w:val="001A7710"/>
    <w:rsid w:val="001A7B17"/>
    <w:rsid w:val="001A7BE9"/>
    <w:rsid w:val="001B016F"/>
    <w:rsid w:val="001B0655"/>
    <w:rsid w:val="001B0794"/>
    <w:rsid w:val="001B1976"/>
    <w:rsid w:val="001B2200"/>
    <w:rsid w:val="001B287C"/>
    <w:rsid w:val="001B2F37"/>
    <w:rsid w:val="001B2FDF"/>
    <w:rsid w:val="001B30E9"/>
    <w:rsid w:val="001B382F"/>
    <w:rsid w:val="001B384D"/>
    <w:rsid w:val="001B3B61"/>
    <w:rsid w:val="001B5138"/>
    <w:rsid w:val="001B5572"/>
    <w:rsid w:val="001B598F"/>
    <w:rsid w:val="001B5BA4"/>
    <w:rsid w:val="001B5BC6"/>
    <w:rsid w:val="001B655C"/>
    <w:rsid w:val="001B7129"/>
    <w:rsid w:val="001B7542"/>
    <w:rsid w:val="001B7708"/>
    <w:rsid w:val="001B7E0B"/>
    <w:rsid w:val="001B7E2C"/>
    <w:rsid w:val="001C0AD6"/>
    <w:rsid w:val="001C105F"/>
    <w:rsid w:val="001C1548"/>
    <w:rsid w:val="001C17BC"/>
    <w:rsid w:val="001C193A"/>
    <w:rsid w:val="001C1B04"/>
    <w:rsid w:val="001C21AD"/>
    <w:rsid w:val="001C272B"/>
    <w:rsid w:val="001C2EE2"/>
    <w:rsid w:val="001C41F3"/>
    <w:rsid w:val="001C4A4B"/>
    <w:rsid w:val="001C4FD2"/>
    <w:rsid w:val="001C5C88"/>
    <w:rsid w:val="001C63EF"/>
    <w:rsid w:val="001D0079"/>
    <w:rsid w:val="001D2209"/>
    <w:rsid w:val="001D32A3"/>
    <w:rsid w:val="001D42D8"/>
    <w:rsid w:val="001D461E"/>
    <w:rsid w:val="001D5285"/>
    <w:rsid w:val="001D5317"/>
    <w:rsid w:val="001D5F66"/>
    <w:rsid w:val="001D6025"/>
    <w:rsid w:val="001D61CA"/>
    <w:rsid w:val="001D659E"/>
    <w:rsid w:val="001D6B50"/>
    <w:rsid w:val="001D78CA"/>
    <w:rsid w:val="001D7F26"/>
    <w:rsid w:val="001E0597"/>
    <w:rsid w:val="001E17FD"/>
    <w:rsid w:val="001E1C25"/>
    <w:rsid w:val="001E30C0"/>
    <w:rsid w:val="001E3D49"/>
    <w:rsid w:val="001E3DAD"/>
    <w:rsid w:val="001E4AD2"/>
    <w:rsid w:val="001E4C12"/>
    <w:rsid w:val="001E5181"/>
    <w:rsid w:val="001E5B28"/>
    <w:rsid w:val="001E5DFF"/>
    <w:rsid w:val="001E63C1"/>
    <w:rsid w:val="001E7F66"/>
    <w:rsid w:val="001F04B2"/>
    <w:rsid w:val="001F0E25"/>
    <w:rsid w:val="001F1697"/>
    <w:rsid w:val="001F21C5"/>
    <w:rsid w:val="001F28D9"/>
    <w:rsid w:val="001F3DD7"/>
    <w:rsid w:val="001F3EBB"/>
    <w:rsid w:val="001F41B5"/>
    <w:rsid w:val="001F4DE5"/>
    <w:rsid w:val="001F585B"/>
    <w:rsid w:val="001F606D"/>
    <w:rsid w:val="001F6E9A"/>
    <w:rsid w:val="001F719E"/>
    <w:rsid w:val="001F7D79"/>
    <w:rsid w:val="00200266"/>
    <w:rsid w:val="00200A1A"/>
    <w:rsid w:val="00200C83"/>
    <w:rsid w:val="00201B2A"/>
    <w:rsid w:val="0020203D"/>
    <w:rsid w:val="00202073"/>
    <w:rsid w:val="00202C64"/>
    <w:rsid w:val="00202E97"/>
    <w:rsid w:val="00203F88"/>
    <w:rsid w:val="002048D0"/>
    <w:rsid w:val="00204D13"/>
    <w:rsid w:val="00205982"/>
    <w:rsid w:val="002066EE"/>
    <w:rsid w:val="00206C21"/>
    <w:rsid w:val="00207074"/>
    <w:rsid w:val="002072C4"/>
    <w:rsid w:val="0021055E"/>
    <w:rsid w:val="002111D9"/>
    <w:rsid w:val="002125DB"/>
    <w:rsid w:val="00212755"/>
    <w:rsid w:val="00212BC7"/>
    <w:rsid w:val="00213458"/>
    <w:rsid w:val="00214386"/>
    <w:rsid w:val="002143CE"/>
    <w:rsid w:val="002144AF"/>
    <w:rsid w:val="00214B43"/>
    <w:rsid w:val="00215198"/>
    <w:rsid w:val="002154E3"/>
    <w:rsid w:val="00215A61"/>
    <w:rsid w:val="00215C77"/>
    <w:rsid w:val="002203D2"/>
    <w:rsid w:val="00220A1C"/>
    <w:rsid w:val="00220C3D"/>
    <w:rsid w:val="002215F3"/>
    <w:rsid w:val="00221602"/>
    <w:rsid w:val="00221A0B"/>
    <w:rsid w:val="00221DBF"/>
    <w:rsid w:val="0022244D"/>
    <w:rsid w:val="0022335E"/>
    <w:rsid w:val="002234E8"/>
    <w:rsid w:val="0022371E"/>
    <w:rsid w:val="002244A1"/>
    <w:rsid w:val="0022681B"/>
    <w:rsid w:val="00226899"/>
    <w:rsid w:val="00227273"/>
    <w:rsid w:val="002275DF"/>
    <w:rsid w:val="00227B31"/>
    <w:rsid w:val="00227E84"/>
    <w:rsid w:val="00230329"/>
    <w:rsid w:val="002306E6"/>
    <w:rsid w:val="00231C2E"/>
    <w:rsid w:val="0023219C"/>
    <w:rsid w:val="002321E3"/>
    <w:rsid w:val="00232C10"/>
    <w:rsid w:val="00232CB1"/>
    <w:rsid w:val="002336C1"/>
    <w:rsid w:val="00233A77"/>
    <w:rsid w:val="00234667"/>
    <w:rsid w:val="00234776"/>
    <w:rsid w:val="002349D5"/>
    <w:rsid w:val="002362A4"/>
    <w:rsid w:val="00236691"/>
    <w:rsid w:val="00237263"/>
    <w:rsid w:val="002379C6"/>
    <w:rsid w:val="00237A0C"/>
    <w:rsid w:val="00237BD3"/>
    <w:rsid w:val="00240255"/>
    <w:rsid w:val="0024047D"/>
    <w:rsid w:val="00241E72"/>
    <w:rsid w:val="00243352"/>
    <w:rsid w:val="00243D44"/>
    <w:rsid w:val="00244661"/>
    <w:rsid w:val="00244AD9"/>
    <w:rsid w:val="002451EB"/>
    <w:rsid w:val="00245335"/>
    <w:rsid w:val="00245420"/>
    <w:rsid w:val="0024612F"/>
    <w:rsid w:val="00246413"/>
    <w:rsid w:val="00246B1C"/>
    <w:rsid w:val="002470CC"/>
    <w:rsid w:val="0024798D"/>
    <w:rsid w:val="002521F4"/>
    <w:rsid w:val="002526F1"/>
    <w:rsid w:val="00252914"/>
    <w:rsid w:val="00252C16"/>
    <w:rsid w:val="0025320F"/>
    <w:rsid w:val="002539DC"/>
    <w:rsid w:val="0025402E"/>
    <w:rsid w:val="00254CDF"/>
    <w:rsid w:val="0025589E"/>
    <w:rsid w:val="002565E3"/>
    <w:rsid w:val="002575D6"/>
    <w:rsid w:val="00257F9F"/>
    <w:rsid w:val="00260AE1"/>
    <w:rsid w:val="00261630"/>
    <w:rsid w:val="00261F8F"/>
    <w:rsid w:val="0026267B"/>
    <w:rsid w:val="00262E47"/>
    <w:rsid w:val="0026306D"/>
    <w:rsid w:val="00263AEF"/>
    <w:rsid w:val="002646E5"/>
    <w:rsid w:val="00264805"/>
    <w:rsid w:val="002651C8"/>
    <w:rsid w:val="00266A58"/>
    <w:rsid w:val="002675BD"/>
    <w:rsid w:val="00270310"/>
    <w:rsid w:val="00272E78"/>
    <w:rsid w:val="00274A81"/>
    <w:rsid w:val="002758CE"/>
    <w:rsid w:val="00276221"/>
    <w:rsid w:val="00276844"/>
    <w:rsid w:val="0027721A"/>
    <w:rsid w:val="0027727A"/>
    <w:rsid w:val="0028036D"/>
    <w:rsid w:val="00280B75"/>
    <w:rsid w:val="00280E7C"/>
    <w:rsid w:val="0028118B"/>
    <w:rsid w:val="00281190"/>
    <w:rsid w:val="002813A2"/>
    <w:rsid w:val="00281FFE"/>
    <w:rsid w:val="00282804"/>
    <w:rsid w:val="002828CC"/>
    <w:rsid w:val="00284ADF"/>
    <w:rsid w:val="002857E5"/>
    <w:rsid w:val="00285FE4"/>
    <w:rsid w:val="002862BD"/>
    <w:rsid w:val="002868E4"/>
    <w:rsid w:val="002869A5"/>
    <w:rsid w:val="00286F34"/>
    <w:rsid w:val="00287317"/>
    <w:rsid w:val="00287C4F"/>
    <w:rsid w:val="00287DDF"/>
    <w:rsid w:val="00291C7E"/>
    <w:rsid w:val="0029230E"/>
    <w:rsid w:val="002929F4"/>
    <w:rsid w:val="002930E6"/>
    <w:rsid w:val="0029365F"/>
    <w:rsid w:val="00293E02"/>
    <w:rsid w:val="0029401B"/>
    <w:rsid w:val="002942BF"/>
    <w:rsid w:val="002947B8"/>
    <w:rsid w:val="00294DB4"/>
    <w:rsid w:val="0029512A"/>
    <w:rsid w:val="002953FB"/>
    <w:rsid w:val="0029637C"/>
    <w:rsid w:val="00296E4C"/>
    <w:rsid w:val="00297B13"/>
    <w:rsid w:val="00297F8E"/>
    <w:rsid w:val="002A06C6"/>
    <w:rsid w:val="002A0EEC"/>
    <w:rsid w:val="002A0FA6"/>
    <w:rsid w:val="002A1064"/>
    <w:rsid w:val="002A1C88"/>
    <w:rsid w:val="002A1D8F"/>
    <w:rsid w:val="002A1E86"/>
    <w:rsid w:val="002A244F"/>
    <w:rsid w:val="002A2F57"/>
    <w:rsid w:val="002A3183"/>
    <w:rsid w:val="002A50AE"/>
    <w:rsid w:val="002A52D3"/>
    <w:rsid w:val="002A5426"/>
    <w:rsid w:val="002A57F6"/>
    <w:rsid w:val="002A67ED"/>
    <w:rsid w:val="002A6A95"/>
    <w:rsid w:val="002B0DA7"/>
    <w:rsid w:val="002B0EE4"/>
    <w:rsid w:val="002B11ED"/>
    <w:rsid w:val="002B1640"/>
    <w:rsid w:val="002B1B18"/>
    <w:rsid w:val="002B1CA6"/>
    <w:rsid w:val="002B2282"/>
    <w:rsid w:val="002B3357"/>
    <w:rsid w:val="002B373A"/>
    <w:rsid w:val="002B3BF3"/>
    <w:rsid w:val="002B44AA"/>
    <w:rsid w:val="002B51DE"/>
    <w:rsid w:val="002B572E"/>
    <w:rsid w:val="002B66E6"/>
    <w:rsid w:val="002B68F2"/>
    <w:rsid w:val="002C077F"/>
    <w:rsid w:val="002C1428"/>
    <w:rsid w:val="002C1E41"/>
    <w:rsid w:val="002C30A0"/>
    <w:rsid w:val="002C6077"/>
    <w:rsid w:val="002C6946"/>
    <w:rsid w:val="002C6F8C"/>
    <w:rsid w:val="002C78CE"/>
    <w:rsid w:val="002C7B16"/>
    <w:rsid w:val="002C7BBA"/>
    <w:rsid w:val="002D2174"/>
    <w:rsid w:val="002D2212"/>
    <w:rsid w:val="002D2980"/>
    <w:rsid w:val="002D2CBB"/>
    <w:rsid w:val="002D4378"/>
    <w:rsid w:val="002D4E17"/>
    <w:rsid w:val="002D4F2E"/>
    <w:rsid w:val="002D598A"/>
    <w:rsid w:val="002D7881"/>
    <w:rsid w:val="002E014D"/>
    <w:rsid w:val="002E0550"/>
    <w:rsid w:val="002E0BE8"/>
    <w:rsid w:val="002E0F89"/>
    <w:rsid w:val="002E25FD"/>
    <w:rsid w:val="002E28E7"/>
    <w:rsid w:val="002E2E4D"/>
    <w:rsid w:val="002E5426"/>
    <w:rsid w:val="002E5790"/>
    <w:rsid w:val="002E6CAC"/>
    <w:rsid w:val="002F06D1"/>
    <w:rsid w:val="002F0DDB"/>
    <w:rsid w:val="002F326D"/>
    <w:rsid w:val="002F3E2A"/>
    <w:rsid w:val="002F4751"/>
    <w:rsid w:val="002F56A9"/>
    <w:rsid w:val="002F56FA"/>
    <w:rsid w:val="002F5BDE"/>
    <w:rsid w:val="002F608C"/>
    <w:rsid w:val="002F6C13"/>
    <w:rsid w:val="002F6F70"/>
    <w:rsid w:val="002F704D"/>
    <w:rsid w:val="00300569"/>
    <w:rsid w:val="00300733"/>
    <w:rsid w:val="0030086F"/>
    <w:rsid w:val="0030221E"/>
    <w:rsid w:val="003025E2"/>
    <w:rsid w:val="00302A14"/>
    <w:rsid w:val="00302C8C"/>
    <w:rsid w:val="00302DFD"/>
    <w:rsid w:val="003031AA"/>
    <w:rsid w:val="0030406C"/>
    <w:rsid w:val="003045EB"/>
    <w:rsid w:val="00304739"/>
    <w:rsid w:val="00304F29"/>
    <w:rsid w:val="003050A5"/>
    <w:rsid w:val="00305294"/>
    <w:rsid w:val="003059EC"/>
    <w:rsid w:val="003061E6"/>
    <w:rsid w:val="00306A0B"/>
    <w:rsid w:val="00306FCE"/>
    <w:rsid w:val="00307566"/>
    <w:rsid w:val="00307E85"/>
    <w:rsid w:val="0031242B"/>
    <w:rsid w:val="00312849"/>
    <w:rsid w:val="003128AD"/>
    <w:rsid w:val="00313329"/>
    <w:rsid w:val="0031451F"/>
    <w:rsid w:val="0031575B"/>
    <w:rsid w:val="00315970"/>
    <w:rsid w:val="0031610F"/>
    <w:rsid w:val="00316406"/>
    <w:rsid w:val="00316A78"/>
    <w:rsid w:val="003205E0"/>
    <w:rsid w:val="00320D0B"/>
    <w:rsid w:val="00321BAA"/>
    <w:rsid w:val="00322A30"/>
    <w:rsid w:val="003238EF"/>
    <w:rsid w:val="003242BF"/>
    <w:rsid w:val="003247C6"/>
    <w:rsid w:val="0032514F"/>
    <w:rsid w:val="00325227"/>
    <w:rsid w:val="00325FF6"/>
    <w:rsid w:val="00326808"/>
    <w:rsid w:val="00326B39"/>
    <w:rsid w:val="00327ED1"/>
    <w:rsid w:val="00330A72"/>
    <w:rsid w:val="003310A6"/>
    <w:rsid w:val="003310B3"/>
    <w:rsid w:val="003312C4"/>
    <w:rsid w:val="003317C6"/>
    <w:rsid w:val="003326F2"/>
    <w:rsid w:val="00332921"/>
    <w:rsid w:val="00332D21"/>
    <w:rsid w:val="00333046"/>
    <w:rsid w:val="003331DE"/>
    <w:rsid w:val="003335D5"/>
    <w:rsid w:val="00333969"/>
    <w:rsid w:val="00333A3E"/>
    <w:rsid w:val="003342AA"/>
    <w:rsid w:val="003348B1"/>
    <w:rsid w:val="003348F2"/>
    <w:rsid w:val="00335CFD"/>
    <w:rsid w:val="00336043"/>
    <w:rsid w:val="003368E2"/>
    <w:rsid w:val="00337916"/>
    <w:rsid w:val="00337ABC"/>
    <w:rsid w:val="00337BA7"/>
    <w:rsid w:val="00337C9F"/>
    <w:rsid w:val="003406DE"/>
    <w:rsid w:val="003408D7"/>
    <w:rsid w:val="00340F49"/>
    <w:rsid w:val="00342E11"/>
    <w:rsid w:val="00342EFF"/>
    <w:rsid w:val="003430EA"/>
    <w:rsid w:val="00344D5D"/>
    <w:rsid w:val="00345AB0"/>
    <w:rsid w:val="00345AFC"/>
    <w:rsid w:val="00345E49"/>
    <w:rsid w:val="00345F41"/>
    <w:rsid w:val="003465FF"/>
    <w:rsid w:val="00347343"/>
    <w:rsid w:val="003473D5"/>
    <w:rsid w:val="003501B3"/>
    <w:rsid w:val="003509B7"/>
    <w:rsid w:val="00351197"/>
    <w:rsid w:val="00351746"/>
    <w:rsid w:val="00352318"/>
    <w:rsid w:val="0035344C"/>
    <w:rsid w:val="0035366C"/>
    <w:rsid w:val="00353D56"/>
    <w:rsid w:val="00353D5D"/>
    <w:rsid w:val="003545DE"/>
    <w:rsid w:val="00354753"/>
    <w:rsid w:val="00355651"/>
    <w:rsid w:val="003558E6"/>
    <w:rsid w:val="0035789E"/>
    <w:rsid w:val="0035791F"/>
    <w:rsid w:val="00357AD1"/>
    <w:rsid w:val="00360141"/>
    <w:rsid w:val="003607FB"/>
    <w:rsid w:val="00360E2F"/>
    <w:rsid w:val="00361476"/>
    <w:rsid w:val="003614BB"/>
    <w:rsid w:val="00361A9E"/>
    <w:rsid w:val="00361DAD"/>
    <w:rsid w:val="00361FC8"/>
    <w:rsid w:val="00361FE6"/>
    <w:rsid w:val="00362CF0"/>
    <w:rsid w:val="003632C6"/>
    <w:rsid w:val="003635FA"/>
    <w:rsid w:val="00364DE0"/>
    <w:rsid w:val="00364FED"/>
    <w:rsid w:val="0036581B"/>
    <w:rsid w:val="00365E1D"/>
    <w:rsid w:val="00366A33"/>
    <w:rsid w:val="00366BDA"/>
    <w:rsid w:val="00367E67"/>
    <w:rsid w:val="00370142"/>
    <w:rsid w:val="0037058F"/>
    <w:rsid w:val="003712DD"/>
    <w:rsid w:val="00371474"/>
    <w:rsid w:val="0037424B"/>
    <w:rsid w:val="00374AE1"/>
    <w:rsid w:val="00375595"/>
    <w:rsid w:val="00375EFC"/>
    <w:rsid w:val="00380615"/>
    <w:rsid w:val="0038065D"/>
    <w:rsid w:val="00380D13"/>
    <w:rsid w:val="00381B73"/>
    <w:rsid w:val="00382628"/>
    <w:rsid w:val="00382BFE"/>
    <w:rsid w:val="00382C6C"/>
    <w:rsid w:val="00382D3D"/>
    <w:rsid w:val="003844D3"/>
    <w:rsid w:val="00384F88"/>
    <w:rsid w:val="0038561D"/>
    <w:rsid w:val="00390504"/>
    <w:rsid w:val="003929FA"/>
    <w:rsid w:val="00392A9B"/>
    <w:rsid w:val="00392B08"/>
    <w:rsid w:val="00393C92"/>
    <w:rsid w:val="00394298"/>
    <w:rsid w:val="003969C4"/>
    <w:rsid w:val="00397512"/>
    <w:rsid w:val="00397590"/>
    <w:rsid w:val="003A12EA"/>
    <w:rsid w:val="003A2157"/>
    <w:rsid w:val="003A2956"/>
    <w:rsid w:val="003A2AA4"/>
    <w:rsid w:val="003A2D2C"/>
    <w:rsid w:val="003A30E8"/>
    <w:rsid w:val="003A463E"/>
    <w:rsid w:val="003A4F80"/>
    <w:rsid w:val="003A745C"/>
    <w:rsid w:val="003A78C9"/>
    <w:rsid w:val="003A7A45"/>
    <w:rsid w:val="003A7F05"/>
    <w:rsid w:val="003B00C3"/>
    <w:rsid w:val="003B09E0"/>
    <w:rsid w:val="003B0B01"/>
    <w:rsid w:val="003B0B0C"/>
    <w:rsid w:val="003B21A6"/>
    <w:rsid w:val="003B22DC"/>
    <w:rsid w:val="003B2CFA"/>
    <w:rsid w:val="003B324D"/>
    <w:rsid w:val="003B3924"/>
    <w:rsid w:val="003B3939"/>
    <w:rsid w:val="003B3D13"/>
    <w:rsid w:val="003B3ED6"/>
    <w:rsid w:val="003B401E"/>
    <w:rsid w:val="003B4080"/>
    <w:rsid w:val="003B4C37"/>
    <w:rsid w:val="003B58BC"/>
    <w:rsid w:val="003B65BE"/>
    <w:rsid w:val="003B673D"/>
    <w:rsid w:val="003B70F4"/>
    <w:rsid w:val="003B7E3E"/>
    <w:rsid w:val="003C235F"/>
    <w:rsid w:val="003C29F1"/>
    <w:rsid w:val="003C378F"/>
    <w:rsid w:val="003C3921"/>
    <w:rsid w:val="003C4BD7"/>
    <w:rsid w:val="003C539A"/>
    <w:rsid w:val="003C59AF"/>
    <w:rsid w:val="003C5CD0"/>
    <w:rsid w:val="003C64AC"/>
    <w:rsid w:val="003C73C4"/>
    <w:rsid w:val="003D07DE"/>
    <w:rsid w:val="003D1398"/>
    <w:rsid w:val="003D1A4C"/>
    <w:rsid w:val="003D20CD"/>
    <w:rsid w:val="003D2AD9"/>
    <w:rsid w:val="003D37A1"/>
    <w:rsid w:val="003D3D82"/>
    <w:rsid w:val="003D57F4"/>
    <w:rsid w:val="003D71E0"/>
    <w:rsid w:val="003D7504"/>
    <w:rsid w:val="003E097E"/>
    <w:rsid w:val="003E2378"/>
    <w:rsid w:val="003E26BB"/>
    <w:rsid w:val="003E2858"/>
    <w:rsid w:val="003E2F9D"/>
    <w:rsid w:val="003E3007"/>
    <w:rsid w:val="003E3D86"/>
    <w:rsid w:val="003E3E72"/>
    <w:rsid w:val="003E465E"/>
    <w:rsid w:val="003E47FE"/>
    <w:rsid w:val="003E4D4B"/>
    <w:rsid w:val="003E52A0"/>
    <w:rsid w:val="003E60E5"/>
    <w:rsid w:val="003E67CE"/>
    <w:rsid w:val="003E7600"/>
    <w:rsid w:val="003F01B6"/>
    <w:rsid w:val="003F0A1F"/>
    <w:rsid w:val="003F17F4"/>
    <w:rsid w:val="003F2936"/>
    <w:rsid w:val="003F2BAB"/>
    <w:rsid w:val="003F3C11"/>
    <w:rsid w:val="003F53EA"/>
    <w:rsid w:val="003F57CC"/>
    <w:rsid w:val="003F6652"/>
    <w:rsid w:val="00400546"/>
    <w:rsid w:val="00400EAC"/>
    <w:rsid w:val="0040105F"/>
    <w:rsid w:val="00401982"/>
    <w:rsid w:val="0040258F"/>
    <w:rsid w:val="0040277D"/>
    <w:rsid w:val="00402D79"/>
    <w:rsid w:val="0040461E"/>
    <w:rsid w:val="00404DD6"/>
    <w:rsid w:val="0040538E"/>
    <w:rsid w:val="004058F8"/>
    <w:rsid w:val="00405D80"/>
    <w:rsid w:val="004061CD"/>
    <w:rsid w:val="00406582"/>
    <w:rsid w:val="00406BB2"/>
    <w:rsid w:val="00406ECB"/>
    <w:rsid w:val="00407004"/>
    <w:rsid w:val="00410465"/>
    <w:rsid w:val="00410670"/>
    <w:rsid w:val="00410F6F"/>
    <w:rsid w:val="004110DF"/>
    <w:rsid w:val="0041168D"/>
    <w:rsid w:val="00411AB4"/>
    <w:rsid w:val="00411E4E"/>
    <w:rsid w:val="0041264C"/>
    <w:rsid w:val="00414AFB"/>
    <w:rsid w:val="00414B4F"/>
    <w:rsid w:val="004160A2"/>
    <w:rsid w:val="00416337"/>
    <w:rsid w:val="004169E7"/>
    <w:rsid w:val="0041737D"/>
    <w:rsid w:val="004179E1"/>
    <w:rsid w:val="00417A8E"/>
    <w:rsid w:val="00420602"/>
    <w:rsid w:val="00421DE6"/>
    <w:rsid w:val="00424CAC"/>
    <w:rsid w:val="00424D2D"/>
    <w:rsid w:val="00425236"/>
    <w:rsid w:val="00425863"/>
    <w:rsid w:val="00425BB8"/>
    <w:rsid w:val="00426DB6"/>
    <w:rsid w:val="00426F9C"/>
    <w:rsid w:val="00427053"/>
    <w:rsid w:val="004273D4"/>
    <w:rsid w:val="00427881"/>
    <w:rsid w:val="00427F37"/>
    <w:rsid w:val="0043153E"/>
    <w:rsid w:val="004317A5"/>
    <w:rsid w:val="00431B33"/>
    <w:rsid w:val="00431DA3"/>
    <w:rsid w:val="00431F21"/>
    <w:rsid w:val="004328EA"/>
    <w:rsid w:val="00433042"/>
    <w:rsid w:val="00433077"/>
    <w:rsid w:val="00433A51"/>
    <w:rsid w:val="004344FD"/>
    <w:rsid w:val="00434BF3"/>
    <w:rsid w:val="00434EA4"/>
    <w:rsid w:val="004365A0"/>
    <w:rsid w:val="00437A5C"/>
    <w:rsid w:val="00441487"/>
    <w:rsid w:val="00442122"/>
    <w:rsid w:val="0044280B"/>
    <w:rsid w:val="004432F8"/>
    <w:rsid w:val="004432FD"/>
    <w:rsid w:val="00444672"/>
    <w:rsid w:val="00445470"/>
    <w:rsid w:val="004454E8"/>
    <w:rsid w:val="00445A99"/>
    <w:rsid w:val="00446C1C"/>
    <w:rsid w:val="0044714A"/>
    <w:rsid w:val="0045061A"/>
    <w:rsid w:val="00451455"/>
    <w:rsid w:val="004525E3"/>
    <w:rsid w:val="004532CF"/>
    <w:rsid w:val="00454BBB"/>
    <w:rsid w:val="004554CA"/>
    <w:rsid w:val="00456076"/>
    <w:rsid w:val="00456118"/>
    <w:rsid w:val="004565D8"/>
    <w:rsid w:val="00456A52"/>
    <w:rsid w:val="00457762"/>
    <w:rsid w:val="00457AC9"/>
    <w:rsid w:val="00457EFD"/>
    <w:rsid w:val="00460306"/>
    <w:rsid w:val="004606BC"/>
    <w:rsid w:val="00460D34"/>
    <w:rsid w:val="004614F3"/>
    <w:rsid w:val="00461D0B"/>
    <w:rsid w:val="004621A9"/>
    <w:rsid w:val="004624A4"/>
    <w:rsid w:val="00462F79"/>
    <w:rsid w:val="004641E1"/>
    <w:rsid w:val="004643BC"/>
    <w:rsid w:val="00465103"/>
    <w:rsid w:val="00466224"/>
    <w:rsid w:val="004663C2"/>
    <w:rsid w:val="0046671C"/>
    <w:rsid w:val="004669A6"/>
    <w:rsid w:val="00466A29"/>
    <w:rsid w:val="00466C96"/>
    <w:rsid w:val="00466DBC"/>
    <w:rsid w:val="004674C3"/>
    <w:rsid w:val="00471D0F"/>
    <w:rsid w:val="0047211B"/>
    <w:rsid w:val="00473480"/>
    <w:rsid w:val="00473B91"/>
    <w:rsid w:val="00473DF8"/>
    <w:rsid w:val="00474D64"/>
    <w:rsid w:val="00475C52"/>
    <w:rsid w:val="00475F22"/>
    <w:rsid w:val="004769A2"/>
    <w:rsid w:val="00476AC4"/>
    <w:rsid w:val="00482695"/>
    <w:rsid w:val="004827A2"/>
    <w:rsid w:val="00482AC4"/>
    <w:rsid w:val="00483063"/>
    <w:rsid w:val="00483D36"/>
    <w:rsid w:val="004841DF"/>
    <w:rsid w:val="004843D9"/>
    <w:rsid w:val="00484442"/>
    <w:rsid w:val="00484F40"/>
    <w:rsid w:val="0048624F"/>
    <w:rsid w:val="00486821"/>
    <w:rsid w:val="00487ACD"/>
    <w:rsid w:val="00490954"/>
    <w:rsid w:val="004915BC"/>
    <w:rsid w:val="004937D8"/>
    <w:rsid w:val="00494349"/>
    <w:rsid w:val="004944E0"/>
    <w:rsid w:val="00494927"/>
    <w:rsid w:val="00496B7B"/>
    <w:rsid w:val="004A0387"/>
    <w:rsid w:val="004A11AF"/>
    <w:rsid w:val="004A11D3"/>
    <w:rsid w:val="004A19EF"/>
    <w:rsid w:val="004A1D20"/>
    <w:rsid w:val="004A2A94"/>
    <w:rsid w:val="004A2C7A"/>
    <w:rsid w:val="004A2DEB"/>
    <w:rsid w:val="004A327D"/>
    <w:rsid w:val="004A362D"/>
    <w:rsid w:val="004A3BAC"/>
    <w:rsid w:val="004A40B8"/>
    <w:rsid w:val="004A5278"/>
    <w:rsid w:val="004A539E"/>
    <w:rsid w:val="004A56DD"/>
    <w:rsid w:val="004A6959"/>
    <w:rsid w:val="004A70A6"/>
    <w:rsid w:val="004A70F2"/>
    <w:rsid w:val="004A73DF"/>
    <w:rsid w:val="004A7935"/>
    <w:rsid w:val="004B0353"/>
    <w:rsid w:val="004B062C"/>
    <w:rsid w:val="004B08D4"/>
    <w:rsid w:val="004B2AB7"/>
    <w:rsid w:val="004B4731"/>
    <w:rsid w:val="004B5A54"/>
    <w:rsid w:val="004B618E"/>
    <w:rsid w:val="004B6E02"/>
    <w:rsid w:val="004B700B"/>
    <w:rsid w:val="004B7374"/>
    <w:rsid w:val="004B7629"/>
    <w:rsid w:val="004C0168"/>
    <w:rsid w:val="004C1202"/>
    <w:rsid w:val="004C19A3"/>
    <w:rsid w:val="004C2471"/>
    <w:rsid w:val="004C2E10"/>
    <w:rsid w:val="004C39D2"/>
    <w:rsid w:val="004C3EBA"/>
    <w:rsid w:val="004C4489"/>
    <w:rsid w:val="004D18C4"/>
    <w:rsid w:val="004D2265"/>
    <w:rsid w:val="004D2523"/>
    <w:rsid w:val="004D2B81"/>
    <w:rsid w:val="004D49D7"/>
    <w:rsid w:val="004D72DA"/>
    <w:rsid w:val="004E0041"/>
    <w:rsid w:val="004E03A8"/>
    <w:rsid w:val="004E0C32"/>
    <w:rsid w:val="004E1AD1"/>
    <w:rsid w:val="004E1D29"/>
    <w:rsid w:val="004E228A"/>
    <w:rsid w:val="004E2381"/>
    <w:rsid w:val="004E23CF"/>
    <w:rsid w:val="004E266F"/>
    <w:rsid w:val="004E2C36"/>
    <w:rsid w:val="004E30E5"/>
    <w:rsid w:val="004E3AF2"/>
    <w:rsid w:val="004E48C3"/>
    <w:rsid w:val="004E5847"/>
    <w:rsid w:val="004E64C0"/>
    <w:rsid w:val="004E6C40"/>
    <w:rsid w:val="004E723E"/>
    <w:rsid w:val="004E78A7"/>
    <w:rsid w:val="004E79DB"/>
    <w:rsid w:val="004E7E9C"/>
    <w:rsid w:val="004E7F8D"/>
    <w:rsid w:val="004F0197"/>
    <w:rsid w:val="004F1073"/>
    <w:rsid w:val="004F172D"/>
    <w:rsid w:val="004F1873"/>
    <w:rsid w:val="004F2354"/>
    <w:rsid w:val="004F2740"/>
    <w:rsid w:val="004F37A3"/>
    <w:rsid w:val="004F3B14"/>
    <w:rsid w:val="004F41CF"/>
    <w:rsid w:val="004F6044"/>
    <w:rsid w:val="004F6BB7"/>
    <w:rsid w:val="0050019E"/>
    <w:rsid w:val="0050161A"/>
    <w:rsid w:val="00501BDC"/>
    <w:rsid w:val="00501CF6"/>
    <w:rsid w:val="00503E34"/>
    <w:rsid w:val="005052CA"/>
    <w:rsid w:val="00505952"/>
    <w:rsid w:val="00505C2C"/>
    <w:rsid w:val="00506526"/>
    <w:rsid w:val="005111ED"/>
    <w:rsid w:val="00511BAF"/>
    <w:rsid w:val="005134F1"/>
    <w:rsid w:val="00513798"/>
    <w:rsid w:val="00515457"/>
    <w:rsid w:val="00515514"/>
    <w:rsid w:val="0051620D"/>
    <w:rsid w:val="005163AF"/>
    <w:rsid w:val="00517075"/>
    <w:rsid w:val="0051730E"/>
    <w:rsid w:val="00517951"/>
    <w:rsid w:val="00517979"/>
    <w:rsid w:val="005179DF"/>
    <w:rsid w:val="00521E53"/>
    <w:rsid w:val="005226A9"/>
    <w:rsid w:val="00523862"/>
    <w:rsid w:val="005244B2"/>
    <w:rsid w:val="00526226"/>
    <w:rsid w:val="005269EC"/>
    <w:rsid w:val="00527172"/>
    <w:rsid w:val="005272BA"/>
    <w:rsid w:val="00527478"/>
    <w:rsid w:val="00530056"/>
    <w:rsid w:val="00530217"/>
    <w:rsid w:val="00530675"/>
    <w:rsid w:val="00531028"/>
    <w:rsid w:val="00531095"/>
    <w:rsid w:val="0053138E"/>
    <w:rsid w:val="005326BA"/>
    <w:rsid w:val="00532897"/>
    <w:rsid w:val="005332CA"/>
    <w:rsid w:val="00533C2B"/>
    <w:rsid w:val="00533FC3"/>
    <w:rsid w:val="0053410E"/>
    <w:rsid w:val="0053548A"/>
    <w:rsid w:val="005358DE"/>
    <w:rsid w:val="00535BA1"/>
    <w:rsid w:val="0053736E"/>
    <w:rsid w:val="00540686"/>
    <w:rsid w:val="005409BF"/>
    <w:rsid w:val="00541A42"/>
    <w:rsid w:val="0054295B"/>
    <w:rsid w:val="00542EB9"/>
    <w:rsid w:val="005431D1"/>
    <w:rsid w:val="0054326D"/>
    <w:rsid w:val="00543289"/>
    <w:rsid w:val="00543545"/>
    <w:rsid w:val="00543697"/>
    <w:rsid w:val="00543ABD"/>
    <w:rsid w:val="00544218"/>
    <w:rsid w:val="00545907"/>
    <w:rsid w:val="00546198"/>
    <w:rsid w:val="00547118"/>
    <w:rsid w:val="00547E7A"/>
    <w:rsid w:val="005502D3"/>
    <w:rsid w:val="00550AEE"/>
    <w:rsid w:val="00550F0E"/>
    <w:rsid w:val="00551958"/>
    <w:rsid w:val="00551BB5"/>
    <w:rsid w:val="00552755"/>
    <w:rsid w:val="00552C3C"/>
    <w:rsid w:val="00552E22"/>
    <w:rsid w:val="005537D7"/>
    <w:rsid w:val="00553EC3"/>
    <w:rsid w:val="005543ED"/>
    <w:rsid w:val="005544B5"/>
    <w:rsid w:val="00554842"/>
    <w:rsid w:val="00554BCD"/>
    <w:rsid w:val="00554BE9"/>
    <w:rsid w:val="00555131"/>
    <w:rsid w:val="00555F28"/>
    <w:rsid w:val="00557415"/>
    <w:rsid w:val="0056063D"/>
    <w:rsid w:val="00560DA3"/>
    <w:rsid w:val="0056158E"/>
    <w:rsid w:val="00561974"/>
    <w:rsid w:val="00562BEF"/>
    <w:rsid w:val="00562D58"/>
    <w:rsid w:val="00562FE6"/>
    <w:rsid w:val="005636AA"/>
    <w:rsid w:val="00563D71"/>
    <w:rsid w:val="00564E9F"/>
    <w:rsid w:val="00565103"/>
    <w:rsid w:val="005656B9"/>
    <w:rsid w:val="00565A2A"/>
    <w:rsid w:val="00565CF1"/>
    <w:rsid w:val="00565E3C"/>
    <w:rsid w:val="0056621B"/>
    <w:rsid w:val="00566776"/>
    <w:rsid w:val="00566800"/>
    <w:rsid w:val="005670FC"/>
    <w:rsid w:val="00567335"/>
    <w:rsid w:val="00567D61"/>
    <w:rsid w:val="00570672"/>
    <w:rsid w:val="00570909"/>
    <w:rsid w:val="005713BF"/>
    <w:rsid w:val="00571B0D"/>
    <w:rsid w:val="005729C5"/>
    <w:rsid w:val="00572C3E"/>
    <w:rsid w:val="00575EDF"/>
    <w:rsid w:val="00577FA0"/>
    <w:rsid w:val="005800D5"/>
    <w:rsid w:val="00580F7D"/>
    <w:rsid w:val="005853D2"/>
    <w:rsid w:val="00586359"/>
    <w:rsid w:val="005868B8"/>
    <w:rsid w:val="00586E20"/>
    <w:rsid w:val="0058712B"/>
    <w:rsid w:val="00587282"/>
    <w:rsid w:val="00587288"/>
    <w:rsid w:val="0058728F"/>
    <w:rsid w:val="0058730D"/>
    <w:rsid w:val="00590101"/>
    <w:rsid w:val="00590693"/>
    <w:rsid w:val="00590E53"/>
    <w:rsid w:val="00591186"/>
    <w:rsid w:val="005912B9"/>
    <w:rsid w:val="0059143C"/>
    <w:rsid w:val="005916B0"/>
    <w:rsid w:val="00592BD0"/>
    <w:rsid w:val="00593D3E"/>
    <w:rsid w:val="005942FD"/>
    <w:rsid w:val="0059437E"/>
    <w:rsid w:val="00594389"/>
    <w:rsid w:val="00594393"/>
    <w:rsid w:val="00595491"/>
    <w:rsid w:val="0059567C"/>
    <w:rsid w:val="005958D7"/>
    <w:rsid w:val="00596695"/>
    <w:rsid w:val="00596CD1"/>
    <w:rsid w:val="00596D73"/>
    <w:rsid w:val="00596DEB"/>
    <w:rsid w:val="00597923"/>
    <w:rsid w:val="005979C0"/>
    <w:rsid w:val="005A014E"/>
    <w:rsid w:val="005A068B"/>
    <w:rsid w:val="005A08D5"/>
    <w:rsid w:val="005A164B"/>
    <w:rsid w:val="005A1AC2"/>
    <w:rsid w:val="005A1BA1"/>
    <w:rsid w:val="005A1C89"/>
    <w:rsid w:val="005A3071"/>
    <w:rsid w:val="005A33B2"/>
    <w:rsid w:val="005A3656"/>
    <w:rsid w:val="005A37D4"/>
    <w:rsid w:val="005A38E2"/>
    <w:rsid w:val="005A3FFE"/>
    <w:rsid w:val="005A4E3D"/>
    <w:rsid w:val="005A654B"/>
    <w:rsid w:val="005A6E57"/>
    <w:rsid w:val="005A7175"/>
    <w:rsid w:val="005A7220"/>
    <w:rsid w:val="005A79FE"/>
    <w:rsid w:val="005B0238"/>
    <w:rsid w:val="005B158D"/>
    <w:rsid w:val="005B204F"/>
    <w:rsid w:val="005B230F"/>
    <w:rsid w:val="005B2678"/>
    <w:rsid w:val="005B2B5A"/>
    <w:rsid w:val="005B2D5C"/>
    <w:rsid w:val="005B310B"/>
    <w:rsid w:val="005B3646"/>
    <w:rsid w:val="005B39FE"/>
    <w:rsid w:val="005B3F98"/>
    <w:rsid w:val="005B515F"/>
    <w:rsid w:val="005B56BC"/>
    <w:rsid w:val="005B5D31"/>
    <w:rsid w:val="005B6993"/>
    <w:rsid w:val="005B6F15"/>
    <w:rsid w:val="005B70B2"/>
    <w:rsid w:val="005B718A"/>
    <w:rsid w:val="005B751B"/>
    <w:rsid w:val="005B752A"/>
    <w:rsid w:val="005B7ADC"/>
    <w:rsid w:val="005C11AE"/>
    <w:rsid w:val="005C1F2D"/>
    <w:rsid w:val="005C22AC"/>
    <w:rsid w:val="005C29EC"/>
    <w:rsid w:val="005C2C3A"/>
    <w:rsid w:val="005C4E47"/>
    <w:rsid w:val="005C6679"/>
    <w:rsid w:val="005C690D"/>
    <w:rsid w:val="005C6D2E"/>
    <w:rsid w:val="005C77ED"/>
    <w:rsid w:val="005D0213"/>
    <w:rsid w:val="005D13A3"/>
    <w:rsid w:val="005D1EB0"/>
    <w:rsid w:val="005D24FF"/>
    <w:rsid w:val="005D2E91"/>
    <w:rsid w:val="005D3DAF"/>
    <w:rsid w:val="005D57D4"/>
    <w:rsid w:val="005D5A6B"/>
    <w:rsid w:val="005D6365"/>
    <w:rsid w:val="005D642F"/>
    <w:rsid w:val="005D6DD5"/>
    <w:rsid w:val="005E09B0"/>
    <w:rsid w:val="005E16D3"/>
    <w:rsid w:val="005E231C"/>
    <w:rsid w:val="005E2FB7"/>
    <w:rsid w:val="005E32D1"/>
    <w:rsid w:val="005E42AD"/>
    <w:rsid w:val="005E4DC2"/>
    <w:rsid w:val="005E4EA3"/>
    <w:rsid w:val="005E573C"/>
    <w:rsid w:val="005E6947"/>
    <w:rsid w:val="005E69BD"/>
    <w:rsid w:val="005E6F2F"/>
    <w:rsid w:val="005E768F"/>
    <w:rsid w:val="005F0AE9"/>
    <w:rsid w:val="005F0C84"/>
    <w:rsid w:val="005F1201"/>
    <w:rsid w:val="005F1F65"/>
    <w:rsid w:val="005F3491"/>
    <w:rsid w:val="005F3D24"/>
    <w:rsid w:val="005F3D3C"/>
    <w:rsid w:val="005F3F9E"/>
    <w:rsid w:val="005F49CA"/>
    <w:rsid w:val="005F5DF9"/>
    <w:rsid w:val="005F72A6"/>
    <w:rsid w:val="005F751E"/>
    <w:rsid w:val="005F7587"/>
    <w:rsid w:val="005F7F31"/>
    <w:rsid w:val="00600CFA"/>
    <w:rsid w:val="00601121"/>
    <w:rsid w:val="00601556"/>
    <w:rsid w:val="00601957"/>
    <w:rsid w:val="00602B15"/>
    <w:rsid w:val="006031C9"/>
    <w:rsid w:val="0060342E"/>
    <w:rsid w:val="00603538"/>
    <w:rsid w:val="00603971"/>
    <w:rsid w:val="006039B0"/>
    <w:rsid w:val="00603C92"/>
    <w:rsid w:val="0060408E"/>
    <w:rsid w:val="00605216"/>
    <w:rsid w:val="00605826"/>
    <w:rsid w:val="0060658E"/>
    <w:rsid w:val="00607876"/>
    <w:rsid w:val="00607EA9"/>
    <w:rsid w:val="00607F01"/>
    <w:rsid w:val="00610159"/>
    <w:rsid w:val="00611D23"/>
    <w:rsid w:val="00611DD0"/>
    <w:rsid w:val="00612625"/>
    <w:rsid w:val="00612C15"/>
    <w:rsid w:val="00612C91"/>
    <w:rsid w:val="00613310"/>
    <w:rsid w:val="00615033"/>
    <w:rsid w:val="006163B6"/>
    <w:rsid w:val="0061691A"/>
    <w:rsid w:val="0061731C"/>
    <w:rsid w:val="00617668"/>
    <w:rsid w:val="0062031F"/>
    <w:rsid w:val="00620EC6"/>
    <w:rsid w:val="006210A9"/>
    <w:rsid w:val="00621FA9"/>
    <w:rsid w:val="00622CCF"/>
    <w:rsid w:val="00624A8A"/>
    <w:rsid w:val="0062546A"/>
    <w:rsid w:val="00625493"/>
    <w:rsid w:val="00625855"/>
    <w:rsid w:val="00625889"/>
    <w:rsid w:val="00625D63"/>
    <w:rsid w:val="00626110"/>
    <w:rsid w:val="00626DD2"/>
    <w:rsid w:val="0062794B"/>
    <w:rsid w:val="006306B3"/>
    <w:rsid w:val="00630BA1"/>
    <w:rsid w:val="00631926"/>
    <w:rsid w:val="00631CD8"/>
    <w:rsid w:val="00631FE7"/>
    <w:rsid w:val="00632178"/>
    <w:rsid w:val="0063229D"/>
    <w:rsid w:val="00632DBA"/>
    <w:rsid w:val="0063450F"/>
    <w:rsid w:val="0063495F"/>
    <w:rsid w:val="00634E03"/>
    <w:rsid w:val="00635598"/>
    <w:rsid w:val="0063573C"/>
    <w:rsid w:val="006377BA"/>
    <w:rsid w:val="00637824"/>
    <w:rsid w:val="00637C24"/>
    <w:rsid w:val="00640AC9"/>
    <w:rsid w:val="00640F63"/>
    <w:rsid w:val="006417B4"/>
    <w:rsid w:val="00641978"/>
    <w:rsid w:val="00641B79"/>
    <w:rsid w:val="00642EC5"/>
    <w:rsid w:val="00644084"/>
    <w:rsid w:val="006448CE"/>
    <w:rsid w:val="00645429"/>
    <w:rsid w:val="0064645E"/>
    <w:rsid w:val="006464EF"/>
    <w:rsid w:val="00646E08"/>
    <w:rsid w:val="006508F2"/>
    <w:rsid w:val="00651406"/>
    <w:rsid w:val="00651B29"/>
    <w:rsid w:val="00651B52"/>
    <w:rsid w:val="00652585"/>
    <w:rsid w:val="006527C6"/>
    <w:rsid w:val="0065288D"/>
    <w:rsid w:val="00652959"/>
    <w:rsid w:val="00652A1D"/>
    <w:rsid w:val="00655CA1"/>
    <w:rsid w:val="00656FD1"/>
    <w:rsid w:val="00657D28"/>
    <w:rsid w:val="0066025A"/>
    <w:rsid w:val="006614CB"/>
    <w:rsid w:val="00661B4E"/>
    <w:rsid w:val="00661CB5"/>
    <w:rsid w:val="00661F3B"/>
    <w:rsid w:val="00662329"/>
    <w:rsid w:val="00663EF4"/>
    <w:rsid w:val="006647D6"/>
    <w:rsid w:val="00665677"/>
    <w:rsid w:val="00666236"/>
    <w:rsid w:val="006675CD"/>
    <w:rsid w:val="00667937"/>
    <w:rsid w:val="00670885"/>
    <w:rsid w:val="006714F9"/>
    <w:rsid w:val="00671A07"/>
    <w:rsid w:val="00671C38"/>
    <w:rsid w:val="00672AA0"/>
    <w:rsid w:val="00673061"/>
    <w:rsid w:val="00673C3D"/>
    <w:rsid w:val="006746E5"/>
    <w:rsid w:val="00674D89"/>
    <w:rsid w:val="00675A3F"/>
    <w:rsid w:val="006767E3"/>
    <w:rsid w:val="00676C57"/>
    <w:rsid w:val="006773F4"/>
    <w:rsid w:val="00677EAF"/>
    <w:rsid w:val="00683810"/>
    <w:rsid w:val="00683B1F"/>
    <w:rsid w:val="006842F7"/>
    <w:rsid w:val="00684B94"/>
    <w:rsid w:val="00684CD2"/>
    <w:rsid w:val="00684FA1"/>
    <w:rsid w:val="00685718"/>
    <w:rsid w:val="006859DA"/>
    <w:rsid w:val="00685C28"/>
    <w:rsid w:val="00685D82"/>
    <w:rsid w:val="00686CAE"/>
    <w:rsid w:val="006909C4"/>
    <w:rsid w:val="00690FC5"/>
    <w:rsid w:val="0069170D"/>
    <w:rsid w:val="00692590"/>
    <w:rsid w:val="00692889"/>
    <w:rsid w:val="00692945"/>
    <w:rsid w:val="00692D87"/>
    <w:rsid w:val="00693C47"/>
    <w:rsid w:val="006954F6"/>
    <w:rsid w:val="006955BF"/>
    <w:rsid w:val="00696F97"/>
    <w:rsid w:val="0069739A"/>
    <w:rsid w:val="00697DA8"/>
    <w:rsid w:val="00697FE8"/>
    <w:rsid w:val="006A0A3D"/>
    <w:rsid w:val="006A0DF0"/>
    <w:rsid w:val="006A129C"/>
    <w:rsid w:val="006A1B4C"/>
    <w:rsid w:val="006A2932"/>
    <w:rsid w:val="006A2E0A"/>
    <w:rsid w:val="006A2E57"/>
    <w:rsid w:val="006A36A0"/>
    <w:rsid w:val="006A60C5"/>
    <w:rsid w:val="006A65A3"/>
    <w:rsid w:val="006A6C87"/>
    <w:rsid w:val="006A6FDF"/>
    <w:rsid w:val="006A765F"/>
    <w:rsid w:val="006B0659"/>
    <w:rsid w:val="006B08F5"/>
    <w:rsid w:val="006B1C2B"/>
    <w:rsid w:val="006B1F03"/>
    <w:rsid w:val="006B2A02"/>
    <w:rsid w:val="006B317D"/>
    <w:rsid w:val="006B4820"/>
    <w:rsid w:val="006B5DFA"/>
    <w:rsid w:val="006B6DE7"/>
    <w:rsid w:val="006B78F0"/>
    <w:rsid w:val="006B7F2B"/>
    <w:rsid w:val="006C1D30"/>
    <w:rsid w:val="006C2A6F"/>
    <w:rsid w:val="006C382A"/>
    <w:rsid w:val="006C45AB"/>
    <w:rsid w:val="006C65CB"/>
    <w:rsid w:val="006C682F"/>
    <w:rsid w:val="006C6B1B"/>
    <w:rsid w:val="006C6C3E"/>
    <w:rsid w:val="006C71D1"/>
    <w:rsid w:val="006C75B7"/>
    <w:rsid w:val="006C7C3F"/>
    <w:rsid w:val="006D17B6"/>
    <w:rsid w:val="006D1D3F"/>
    <w:rsid w:val="006D339D"/>
    <w:rsid w:val="006D3E22"/>
    <w:rsid w:val="006D4317"/>
    <w:rsid w:val="006D473A"/>
    <w:rsid w:val="006D4A34"/>
    <w:rsid w:val="006D521C"/>
    <w:rsid w:val="006D5A2F"/>
    <w:rsid w:val="006D6297"/>
    <w:rsid w:val="006D6949"/>
    <w:rsid w:val="006D7C07"/>
    <w:rsid w:val="006E1197"/>
    <w:rsid w:val="006E126D"/>
    <w:rsid w:val="006E2200"/>
    <w:rsid w:val="006E2947"/>
    <w:rsid w:val="006E2BF8"/>
    <w:rsid w:val="006E2F72"/>
    <w:rsid w:val="006E33B1"/>
    <w:rsid w:val="006E34EF"/>
    <w:rsid w:val="006E354C"/>
    <w:rsid w:val="006E3ECE"/>
    <w:rsid w:val="006E4DD7"/>
    <w:rsid w:val="006E6585"/>
    <w:rsid w:val="006E68F7"/>
    <w:rsid w:val="006E7038"/>
    <w:rsid w:val="006E7751"/>
    <w:rsid w:val="006F1018"/>
    <w:rsid w:val="006F26DB"/>
    <w:rsid w:val="006F307F"/>
    <w:rsid w:val="006F3194"/>
    <w:rsid w:val="006F4223"/>
    <w:rsid w:val="006F4C31"/>
    <w:rsid w:val="006F4CF9"/>
    <w:rsid w:val="006F7570"/>
    <w:rsid w:val="0070106C"/>
    <w:rsid w:val="007013FC"/>
    <w:rsid w:val="007033F2"/>
    <w:rsid w:val="007042F3"/>
    <w:rsid w:val="007055E1"/>
    <w:rsid w:val="00705900"/>
    <w:rsid w:val="007063F6"/>
    <w:rsid w:val="00707DEE"/>
    <w:rsid w:val="0071074F"/>
    <w:rsid w:val="00710BCA"/>
    <w:rsid w:val="007119A4"/>
    <w:rsid w:val="00711C74"/>
    <w:rsid w:val="00712429"/>
    <w:rsid w:val="007126FB"/>
    <w:rsid w:val="00712B32"/>
    <w:rsid w:val="00712DD6"/>
    <w:rsid w:val="0071343D"/>
    <w:rsid w:val="00713E1C"/>
    <w:rsid w:val="00714C22"/>
    <w:rsid w:val="00715C8A"/>
    <w:rsid w:val="00716D05"/>
    <w:rsid w:val="00716FFA"/>
    <w:rsid w:val="00717084"/>
    <w:rsid w:val="00717E68"/>
    <w:rsid w:val="00717F73"/>
    <w:rsid w:val="00721C8A"/>
    <w:rsid w:val="00721DF9"/>
    <w:rsid w:val="007222EF"/>
    <w:rsid w:val="0072275B"/>
    <w:rsid w:val="00723A54"/>
    <w:rsid w:val="00723E96"/>
    <w:rsid w:val="007245D9"/>
    <w:rsid w:val="007247F0"/>
    <w:rsid w:val="00724C62"/>
    <w:rsid w:val="00724D09"/>
    <w:rsid w:val="00725C38"/>
    <w:rsid w:val="00727685"/>
    <w:rsid w:val="00731079"/>
    <w:rsid w:val="00731235"/>
    <w:rsid w:val="00732512"/>
    <w:rsid w:val="007327A3"/>
    <w:rsid w:val="00732886"/>
    <w:rsid w:val="00733131"/>
    <w:rsid w:val="007336CD"/>
    <w:rsid w:val="00735138"/>
    <w:rsid w:val="00736E7F"/>
    <w:rsid w:val="00736F20"/>
    <w:rsid w:val="00740373"/>
    <w:rsid w:val="00740719"/>
    <w:rsid w:val="007409D8"/>
    <w:rsid w:val="007411B7"/>
    <w:rsid w:val="00741A99"/>
    <w:rsid w:val="00742173"/>
    <w:rsid w:val="007436FB"/>
    <w:rsid w:val="00743DE7"/>
    <w:rsid w:val="00744B27"/>
    <w:rsid w:val="0074583D"/>
    <w:rsid w:val="00745960"/>
    <w:rsid w:val="00746F03"/>
    <w:rsid w:val="0074719B"/>
    <w:rsid w:val="0075126F"/>
    <w:rsid w:val="0075170D"/>
    <w:rsid w:val="00751AB2"/>
    <w:rsid w:val="00754301"/>
    <w:rsid w:val="0075744E"/>
    <w:rsid w:val="00757EF9"/>
    <w:rsid w:val="00760475"/>
    <w:rsid w:val="0076049F"/>
    <w:rsid w:val="007614DA"/>
    <w:rsid w:val="00761951"/>
    <w:rsid w:val="007620A6"/>
    <w:rsid w:val="0076267B"/>
    <w:rsid w:val="007626E6"/>
    <w:rsid w:val="00762905"/>
    <w:rsid w:val="00762983"/>
    <w:rsid w:val="00762A32"/>
    <w:rsid w:val="00763AD8"/>
    <w:rsid w:val="007642B2"/>
    <w:rsid w:val="00766140"/>
    <w:rsid w:val="007664A6"/>
    <w:rsid w:val="00766DA6"/>
    <w:rsid w:val="007679A1"/>
    <w:rsid w:val="00767B35"/>
    <w:rsid w:val="00770027"/>
    <w:rsid w:val="00770898"/>
    <w:rsid w:val="00770B68"/>
    <w:rsid w:val="007718EE"/>
    <w:rsid w:val="007729DC"/>
    <w:rsid w:val="00773B47"/>
    <w:rsid w:val="00773FC6"/>
    <w:rsid w:val="00774383"/>
    <w:rsid w:val="0077456D"/>
    <w:rsid w:val="00775641"/>
    <w:rsid w:val="0077667D"/>
    <w:rsid w:val="007773CE"/>
    <w:rsid w:val="00777B04"/>
    <w:rsid w:val="007804D6"/>
    <w:rsid w:val="00780606"/>
    <w:rsid w:val="0078089B"/>
    <w:rsid w:val="0078097C"/>
    <w:rsid w:val="00780BAB"/>
    <w:rsid w:val="0078116E"/>
    <w:rsid w:val="00781B9E"/>
    <w:rsid w:val="00781BA9"/>
    <w:rsid w:val="00781BE5"/>
    <w:rsid w:val="0078287C"/>
    <w:rsid w:val="00782922"/>
    <w:rsid w:val="00783992"/>
    <w:rsid w:val="00783A96"/>
    <w:rsid w:val="00783D10"/>
    <w:rsid w:val="007843F5"/>
    <w:rsid w:val="0078491C"/>
    <w:rsid w:val="007857AE"/>
    <w:rsid w:val="00785E01"/>
    <w:rsid w:val="007901AE"/>
    <w:rsid w:val="0079044E"/>
    <w:rsid w:val="0079228E"/>
    <w:rsid w:val="007925BA"/>
    <w:rsid w:val="00793BAE"/>
    <w:rsid w:val="00793E96"/>
    <w:rsid w:val="00794371"/>
    <w:rsid w:val="00794791"/>
    <w:rsid w:val="0079497E"/>
    <w:rsid w:val="00794ED3"/>
    <w:rsid w:val="00794FEA"/>
    <w:rsid w:val="007959FB"/>
    <w:rsid w:val="007970D3"/>
    <w:rsid w:val="0079759C"/>
    <w:rsid w:val="00797743"/>
    <w:rsid w:val="007A01AA"/>
    <w:rsid w:val="007A0BF2"/>
    <w:rsid w:val="007A16E7"/>
    <w:rsid w:val="007A1C55"/>
    <w:rsid w:val="007A357B"/>
    <w:rsid w:val="007A3D7F"/>
    <w:rsid w:val="007A4209"/>
    <w:rsid w:val="007A5446"/>
    <w:rsid w:val="007A7120"/>
    <w:rsid w:val="007A789C"/>
    <w:rsid w:val="007A79C7"/>
    <w:rsid w:val="007B1803"/>
    <w:rsid w:val="007B1C92"/>
    <w:rsid w:val="007B1F08"/>
    <w:rsid w:val="007B23D1"/>
    <w:rsid w:val="007B2E7F"/>
    <w:rsid w:val="007B3CDE"/>
    <w:rsid w:val="007B5244"/>
    <w:rsid w:val="007B6616"/>
    <w:rsid w:val="007C027D"/>
    <w:rsid w:val="007C0D3F"/>
    <w:rsid w:val="007C0EFA"/>
    <w:rsid w:val="007C0FC8"/>
    <w:rsid w:val="007C1413"/>
    <w:rsid w:val="007C169D"/>
    <w:rsid w:val="007C1BD0"/>
    <w:rsid w:val="007C1C77"/>
    <w:rsid w:val="007C2EA1"/>
    <w:rsid w:val="007C4212"/>
    <w:rsid w:val="007C4652"/>
    <w:rsid w:val="007C52B8"/>
    <w:rsid w:val="007C58FE"/>
    <w:rsid w:val="007D01A7"/>
    <w:rsid w:val="007D0385"/>
    <w:rsid w:val="007D074E"/>
    <w:rsid w:val="007D0F25"/>
    <w:rsid w:val="007D2016"/>
    <w:rsid w:val="007D2235"/>
    <w:rsid w:val="007D243D"/>
    <w:rsid w:val="007D2CD2"/>
    <w:rsid w:val="007D4706"/>
    <w:rsid w:val="007D5BA5"/>
    <w:rsid w:val="007D5C95"/>
    <w:rsid w:val="007D721F"/>
    <w:rsid w:val="007D7591"/>
    <w:rsid w:val="007D782B"/>
    <w:rsid w:val="007D7A94"/>
    <w:rsid w:val="007E08A1"/>
    <w:rsid w:val="007E197E"/>
    <w:rsid w:val="007E42F0"/>
    <w:rsid w:val="007E450A"/>
    <w:rsid w:val="007E54AC"/>
    <w:rsid w:val="007E6B01"/>
    <w:rsid w:val="007E7501"/>
    <w:rsid w:val="007E7820"/>
    <w:rsid w:val="007E7E4F"/>
    <w:rsid w:val="007F0190"/>
    <w:rsid w:val="007F05BF"/>
    <w:rsid w:val="007F1DD4"/>
    <w:rsid w:val="007F2C4A"/>
    <w:rsid w:val="007F3668"/>
    <w:rsid w:val="007F38DF"/>
    <w:rsid w:val="007F3A5C"/>
    <w:rsid w:val="007F439A"/>
    <w:rsid w:val="007F4667"/>
    <w:rsid w:val="007F4D5B"/>
    <w:rsid w:val="007F596E"/>
    <w:rsid w:val="007F681D"/>
    <w:rsid w:val="007F6A57"/>
    <w:rsid w:val="007F6BEC"/>
    <w:rsid w:val="007F71FA"/>
    <w:rsid w:val="007F7739"/>
    <w:rsid w:val="007F774C"/>
    <w:rsid w:val="007F7772"/>
    <w:rsid w:val="008027A3"/>
    <w:rsid w:val="00802B91"/>
    <w:rsid w:val="0080443E"/>
    <w:rsid w:val="00806627"/>
    <w:rsid w:val="008069DD"/>
    <w:rsid w:val="00806F1F"/>
    <w:rsid w:val="00806FB6"/>
    <w:rsid w:val="008076F1"/>
    <w:rsid w:val="00807C21"/>
    <w:rsid w:val="00807D1B"/>
    <w:rsid w:val="0081022A"/>
    <w:rsid w:val="008104E9"/>
    <w:rsid w:val="008106D3"/>
    <w:rsid w:val="0081132E"/>
    <w:rsid w:val="008114EA"/>
    <w:rsid w:val="00811DF2"/>
    <w:rsid w:val="008124E3"/>
    <w:rsid w:val="00812CC4"/>
    <w:rsid w:val="00812CFF"/>
    <w:rsid w:val="008133C9"/>
    <w:rsid w:val="00813F34"/>
    <w:rsid w:val="00815864"/>
    <w:rsid w:val="00815F09"/>
    <w:rsid w:val="00816991"/>
    <w:rsid w:val="00816AD9"/>
    <w:rsid w:val="008209CB"/>
    <w:rsid w:val="00820C04"/>
    <w:rsid w:val="00821181"/>
    <w:rsid w:val="00821959"/>
    <w:rsid w:val="008226D6"/>
    <w:rsid w:val="00823460"/>
    <w:rsid w:val="0082369B"/>
    <w:rsid w:val="008239B5"/>
    <w:rsid w:val="008248EE"/>
    <w:rsid w:val="00824B24"/>
    <w:rsid w:val="00824BBC"/>
    <w:rsid w:val="00824D31"/>
    <w:rsid w:val="00825A29"/>
    <w:rsid w:val="00825B36"/>
    <w:rsid w:val="00826458"/>
    <w:rsid w:val="008266ED"/>
    <w:rsid w:val="00826AEB"/>
    <w:rsid w:val="00830537"/>
    <w:rsid w:val="00831F0A"/>
    <w:rsid w:val="008338F8"/>
    <w:rsid w:val="00835B4E"/>
    <w:rsid w:val="00835E80"/>
    <w:rsid w:val="00836035"/>
    <w:rsid w:val="0083706B"/>
    <w:rsid w:val="00837480"/>
    <w:rsid w:val="0083774A"/>
    <w:rsid w:val="00840A7C"/>
    <w:rsid w:val="00840D75"/>
    <w:rsid w:val="00840FF3"/>
    <w:rsid w:val="00841B16"/>
    <w:rsid w:val="00841DE5"/>
    <w:rsid w:val="00842FB5"/>
    <w:rsid w:val="00843026"/>
    <w:rsid w:val="008438C5"/>
    <w:rsid w:val="0084554A"/>
    <w:rsid w:val="0084556C"/>
    <w:rsid w:val="00845A65"/>
    <w:rsid w:val="0084619F"/>
    <w:rsid w:val="00846919"/>
    <w:rsid w:val="00846FC5"/>
    <w:rsid w:val="00846FCA"/>
    <w:rsid w:val="00850BD6"/>
    <w:rsid w:val="00850E4B"/>
    <w:rsid w:val="00852E07"/>
    <w:rsid w:val="008530BB"/>
    <w:rsid w:val="00853693"/>
    <w:rsid w:val="00853E07"/>
    <w:rsid w:val="00854BE9"/>
    <w:rsid w:val="00855D3D"/>
    <w:rsid w:val="00855DFB"/>
    <w:rsid w:val="00855E44"/>
    <w:rsid w:val="00856118"/>
    <w:rsid w:val="0085674D"/>
    <w:rsid w:val="00856B0C"/>
    <w:rsid w:val="00856DF3"/>
    <w:rsid w:val="00856FB8"/>
    <w:rsid w:val="008600F3"/>
    <w:rsid w:val="008600FA"/>
    <w:rsid w:val="00860C74"/>
    <w:rsid w:val="00862265"/>
    <w:rsid w:val="0086393C"/>
    <w:rsid w:val="00863E2C"/>
    <w:rsid w:val="00865F50"/>
    <w:rsid w:val="00867D8F"/>
    <w:rsid w:val="00870347"/>
    <w:rsid w:val="008707CA"/>
    <w:rsid w:val="00870A00"/>
    <w:rsid w:val="00870F8A"/>
    <w:rsid w:val="00871214"/>
    <w:rsid w:val="008718CF"/>
    <w:rsid w:val="00871988"/>
    <w:rsid w:val="00871D13"/>
    <w:rsid w:val="00872192"/>
    <w:rsid w:val="008721D7"/>
    <w:rsid w:val="00872225"/>
    <w:rsid w:val="008722FB"/>
    <w:rsid w:val="00872F97"/>
    <w:rsid w:val="0087357C"/>
    <w:rsid w:val="0087393B"/>
    <w:rsid w:val="00873F20"/>
    <w:rsid w:val="00874C8A"/>
    <w:rsid w:val="00875C6E"/>
    <w:rsid w:val="00875FFE"/>
    <w:rsid w:val="008760B3"/>
    <w:rsid w:val="00876ED6"/>
    <w:rsid w:val="008779F5"/>
    <w:rsid w:val="008800E9"/>
    <w:rsid w:val="008808FB"/>
    <w:rsid w:val="00880CAF"/>
    <w:rsid w:val="00880EC6"/>
    <w:rsid w:val="00880FDF"/>
    <w:rsid w:val="00881204"/>
    <w:rsid w:val="0088404A"/>
    <w:rsid w:val="00884BEE"/>
    <w:rsid w:val="00885E18"/>
    <w:rsid w:val="00886623"/>
    <w:rsid w:val="00887043"/>
    <w:rsid w:val="00887741"/>
    <w:rsid w:val="008877D4"/>
    <w:rsid w:val="00887CCA"/>
    <w:rsid w:val="008903D3"/>
    <w:rsid w:val="00890E6C"/>
    <w:rsid w:val="008921C4"/>
    <w:rsid w:val="0089295D"/>
    <w:rsid w:val="008931C3"/>
    <w:rsid w:val="008956D0"/>
    <w:rsid w:val="00896108"/>
    <w:rsid w:val="008969F5"/>
    <w:rsid w:val="008A00BB"/>
    <w:rsid w:val="008A0E31"/>
    <w:rsid w:val="008A12D1"/>
    <w:rsid w:val="008A1E5A"/>
    <w:rsid w:val="008A26FA"/>
    <w:rsid w:val="008A2AED"/>
    <w:rsid w:val="008A37F1"/>
    <w:rsid w:val="008A4090"/>
    <w:rsid w:val="008A483D"/>
    <w:rsid w:val="008A5B82"/>
    <w:rsid w:val="008A6A10"/>
    <w:rsid w:val="008A76EF"/>
    <w:rsid w:val="008A7E0A"/>
    <w:rsid w:val="008A7F15"/>
    <w:rsid w:val="008B01C4"/>
    <w:rsid w:val="008B0957"/>
    <w:rsid w:val="008B0F5D"/>
    <w:rsid w:val="008B1054"/>
    <w:rsid w:val="008B1433"/>
    <w:rsid w:val="008B1B88"/>
    <w:rsid w:val="008B29B8"/>
    <w:rsid w:val="008B54A1"/>
    <w:rsid w:val="008B5767"/>
    <w:rsid w:val="008B75AB"/>
    <w:rsid w:val="008B7D87"/>
    <w:rsid w:val="008C096C"/>
    <w:rsid w:val="008C0C24"/>
    <w:rsid w:val="008C1389"/>
    <w:rsid w:val="008C3674"/>
    <w:rsid w:val="008C3A00"/>
    <w:rsid w:val="008C564B"/>
    <w:rsid w:val="008C5913"/>
    <w:rsid w:val="008C5EF5"/>
    <w:rsid w:val="008C5F5D"/>
    <w:rsid w:val="008D0677"/>
    <w:rsid w:val="008D13E5"/>
    <w:rsid w:val="008D21F1"/>
    <w:rsid w:val="008D2E58"/>
    <w:rsid w:val="008D39A2"/>
    <w:rsid w:val="008D3AD0"/>
    <w:rsid w:val="008D3BFC"/>
    <w:rsid w:val="008D4AAA"/>
    <w:rsid w:val="008D5870"/>
    <w:rsid w:val="008D6515"/>
    <w:rsid w:val="008D73B6"/>
    <w:rsid w:val="008D7606"/>
    <w:rsid w:val="008D7654"/>
    <w:rsid w:val="008E0F03"/>
    <w:rsid w:val="008E1007"/>
    <w:rsid w:val="008E15EE"/>
    <w:rsid w:val="008E1A73"/>
    <w:rsid w:val="008E2AEB"/>
    <w:rsid w:val="008E34C1"/>
    <w:rsid w:val="008E40DB"/>
    <w:rsid w:val="008E549A"/>
    <w:rsid w:val="008E56BE"/>
    <w:rsid w:val="008E5847"/>
    <w:rsid w:val="008E66D4"/>
    <w:rsid w:val="008E7631"/>
    <w:rsid w:val="008F0588"/>
    <w:rsid w:val="008F0B29"/>
    <w:rsid w:val="008F0D31"/>
    <w:rsid w:val="008F2418"/>
    <w:rsid w:val="008F2642"/>
    <w:rsid w:val="008F2F62"/>
    <w:rsid w:val="008F34D5"/>
    <w:rsid w:val="008F351E"/>
    <w:rsid w:val="008F3B96"/>
    <w:rsid w:val="008F4509"/>
    <w:rsid w:val="008F4778"/>
    <w:rsid w:val="008F47A6"/>
    <w:rsid w:val="008F5713"/>
    <w:rsid w:val="008F58E2"/>
    <w:rsid w:val="008F5C63"/>
    <w:rsid w:val="008F684E"/>
    <w:rsid w:val="008F755A"/>
    <w:rsid w:val="008F7586"/>
    <w:rsid w:val="00900FB5"/>
    <w:rsid w:val="0090109F"/>
    <w:rsid w:val="00901671"/>
    <w:rsid w:val="00901B6A"/>
    <w:rsid w:val="009030D7"/>
    <w:rsid w:val="00903CC8"/>
    <w:rsid w:val="00903E9D"/>
    <w:rsid w:val="0090405A"/>
    <w:rsid w:val="00904FC0"/>
    <w:rsid w:val="00906375"/>
    <w:rsid w:val="0090663D"/>
    <w:rsid w:val="00907A18"/>
    <w:rsid w:val="00907F7F"/>
    <w:rsid w:val="00911605"/>
    <w:rsid w:val="009126AE"/>
    <w:rsid w:val="00912AEC"/>
    <w:rsid w:val="00914253"/>
    <w:rsid w:val="00914600"/>
    <w:rsid w:val="009152CF"/>
    <w:rsid w:val="00915742"/>
    <w:rsid w:val="009158CB"/>
    <w:rsid w:val="009200C7"/>
    <w:rsid w:val="00920172"/>
    <w:rsid w:val="009201ED"/>
    <w:rsid w:val="00920A6B"/>
    <w:rsid w:val="009214FD"/>
    <w:rsid w:val="00921593"/>
    <w:rsid w:val="00921DC8"/>
    <w:rsid w:val="009223FD"/>
    <w:rsid w:val="00922C9A"/>
    <w:rsid w:val="00923718"/>
    <w:rsid w:val="00923AF5"/>
    <w:rsid w:val="00923DBB"/>
    <w:rsid w:val="009244AB"/>
    <w:rsid w:val="009244E9"/>
    <w:rsid w:val="00924E3A"/>
    <w:rsid w:val="00924E85"/>
    <w:rsid w:val="009252FB"/>
    <w:rsid w:val="00926BB6"/>
    <w:rsid w:val="00927250"/>
    <w:rsid w:val="0092740F"/>
    <w:rsid w:val="00927495"/>
    <w:rsid w:val="00927D1C"/>
    <w:rsid w:val="00927F55"/>
    <w:rsid w:val="00930726"/>
    <w:rsid w:val="00930877"/>
    <w:rsid w:val="0093094D"/>
    <w:rsid w:val="00931E12"/>
    <w:rsid w:val="009321B3"/>
    <w:rsid w:val="009322AD"/>
    <w:rsid w:val="009328EA"/>
    <w:rsid w:val="00934742"/>
    <w:rsid w:val="00934EFB"/>
    <w:rsid w:val="0093567E"/>
    <w:rsid w:val="009358CE"/>
    <w:rsid w:val="009361FC"/>
    <w:rsid w:val="00936918"/>
    <w:rsid w:val="00936C5C"/>
    <w:rsid w:val="00937F37"/>
    <w:rsid w:val="0094019B"/>
    <w:rsid w:val="00942758"/>
    <w:rsid w:val="00942DCA"/>
    <w:rsid w:val="00942EF3"/>
    <w:rsid w:val="0094305B"/>
    <w:rsid w:val="00943704"/>
    <w:rsid w:val="009437C4"/>
    <w:rsid w:val="00944143"/>
    <w:rsid w:val="00944A93"/>
    <w:rsid w:val="00944A98"/>
    <w:rsid w:val="009455A9"/>
    <w:rsid w:val="009467B9"/>
    <w:rsid w:val="00946888"/>
    <w:rsid w:val="009469ED"/>
    <w:rsid w:val="009475B3"/>
    <w:rsid w:val="009502BA"/>
    <w:rsid w:val="009507C0"/>
    <w:rsid w:val="0095218B"/>
    <w:rsid w:val="0095222F"/>
    <w:rsid w:val="00952776"/>
    <w:rsid w:val="0095301C"/>
    <w:rsid w:val="0095307D"/>
    <w:rsid w:val="009536F9"/>
    <w:rsid w:val="00953E33"/>
    <w:rsid w:val="00954E60"/>
    <w:rsid w:val="009550BC"/>
    <w:rsid w:val="00955940"/>
    <w:rsid w:val="00956A37"/>
    <w:rsid w:val="00956E7A"/>
    <w:rsid w:val="0095766D"/>
    <w:rsid w:val="00957D42"/>
    <w:rsid w:val="0096016D"/>
    <w:rsid w:val="00960579"/>
    <w:rsid w:val="0096058E"/>
    <w:rsid w:val="0096075D"/>
    <w:rsid w:val="009608CD"/>
    <w:rsid w:val="00961DA3"/>
    <w:rsid w:val="0096232D"/>
    <w:rsid w:val="00962352"/>
    <w:rsid w:val="009645B5"/>
    <w:rsid w:val="00965180"/>
    <w:rsid w:val="009657F2"/>
    <w:rsid w:val="00965889"/>
    <w:rsid w:val="009667C2"/>
    <w:rsid w:val="00966886"/>
    <w:rsid w:val="009675B4"/>
    <w:rsid w:val="00970174"/>
    <w:rsid w:val="00970C50"/>
    <w:rsid w:val="00974155"/>
    <w:rsid w:val="00974F9E"/>
    <w:rsid w:val="0097506A"/>
    <w:rsid w:val="00975401"/>
    <w:rsid w:val="00975C5A"/>
    <w:rsid w:val="00975FC1"/>
    <w:rsid w:val="00976CE1"/>
    <w:rsid w:val="0098006C"/>
    <w:rsid w:val="009807C2"/>
    <w:rsid w:val="00980E5C"/>
    <w:rsid w:val="009810FC"/>
    <w:rsid w:val="0098246C"/>
    <w:rsid w:val="00982B13"/>
    <w:rsid w:val="00982C19"/>
    <w:rsid w:val="00983000"/>
    <w:rsid w:val="009836C5"/>
    <w:rsid w:val="009851B0"/>
    <w:rsid w:val="009858B4"/>
    <w:rsid w:val="00985901"/>
    <w:rsid w:val="009863AD"/>
    <w:rsid w:val="0098647F"/>
    <w:rsid w:val="00986707"/>
    <w:rsid w:val="00986986"/>
    <w:rsid w:val="00986A0A"/>
    <w:rsid w:val="00986B5A"/>
    <w:rsid w:val="00987EB8"/>
    <w:rsid w:val="009903B0"/>
    <w:rsid w:val="00990E57"/>
    <w:rsid w:val="00990F13"/>
    <w:rsid w:val="00991584"/>
    <w:rsid w:val="00991FF0"/>
    <w:rsid w:val="00992723"/>
    <w:rsid w:val="00993476"/>
    <w:rsid w:val="009939BF"/>
    <w:rsid w:val="00995528"/>
    <w:rsid w:val="00995E80"/>
    <w:rsid w:val="0099645A"/>
    <w:rsid w:val="00996A93"/>
    <w:rsid w:val="009A1D68"/>
    <w:rsid w:val="009A2859"/>
    <w:rsid w:val="009A33D0"/>
    <w:rsid w:val="009A3B3D"/>
    <w:rsid w:val="009A4332"/>
    <w:rsid w:val="009A48CD"/>
    <w:rsid w:val="009A52BA"/>
    <w:rsid w:val="009A5337"/>
    <w:rsid w:val="009A5503"/>
    <w:rsid w:val="009A593E"/>
    <w:rsid w:val="009A5EA3"/>
    <w:rsid w:val="009A612C"/>
    <w:rsid w:val="009A66E3"/>
    <w:rsid w:val="009A6722"/>
    <w:rsid w:val="009A6A07"/>
    <w:rsid w:val="009A7772"/>
    <w:rsid w:val="009A7CD2"/>
    <w:rsid w:val="009B0044"/>
    <w:rsid w:val="009B0E86"/>
    <w:rsid w:val="009B0EC7"/>
    <w:rsid w:val="009B0EF3"/>
    <w:rsid w:val="009B2829"/>
    <w:rsid w:val="009B2F25"/>
    <w:rsid w:val="009B3660"/>
    <w:rsid w:val="009B4862"/>
    <w:rsid w:val="009B4E9E"/>
    <w:rsid w:val="009B541C"/>
    <w:rsid w:val="009B6464"/>
    <w:rsid w:val="009B7FEC"/>
    <w:rsid w:val="009C04BE"/>
    <w:rsid w:val="009C12BB"/>
    <w:rsid w:val="009C1BCF"/>
    <w:rsid w:val="009C1CE8"/>
    <w:rsid w:val="009C1E35"/>
    <w:rsid w:val="009C2053"/>
    <w:rsid w:val="009C36F9"/>
    <w:rsid w:val="009C3D13"/>
    <w:rsid w:val="009C3DE6"/>
    <w:rsid w:val="009C417E"/>
    <w:rsid w:val="009C5058"/>
    <w:rsid w:val="009C5C70"/>
    <w:rsid w:val="009C5C72"/>
    <w:rsid w:val="009C7899"/>
    <w:rsid w:val="009C7E69"/>
    <w:rsid w:val="009D08D2"/>
    <w:rsid w:val="009D0A79"/>
    <w:rsid w:val="009D1D12"/>
    <w:rsid w:val="009D23AB"/>
    <w:rsid w:val="009D3582"/>
    <w:rsid w:val="009D3590"/>
    <w:rsid w:val="009D484C"/>
    <w:rsid w:val="009D4DC2"/>
    <w:rsid w:val="009D5DD2"/>
    <w:rsid w:val="009D6796"/>
    <w:rsid w:val="009D7088"/>
    <w:rsid w:val="009D77F0"/>
    <w:rsid w:val="009E1CF7"/>
    <w:rsid w:val="009E21BF"/>
    <w:rsid w:val="009E21EA"/>
    <w:rsid w:val="009E243B"/>
    <w:rsid w:val="009E28C2"/>
    <w:rsid w:val="009E290B"/>
    <w:rsid w:val="009E296C"/>
    <w:rsid w:val="009E29B0"/>
    <w:rsid w:val="009E3275"/>
    <w:rsid w:val="009E496B"/>
    <w:rsid w:val="009E49F6"/>
    <w:rsid w:val="009E57A0"/>
    <w:rsid w:val="009E5BBE"/>
    <w:rsid w:val="009E7999"/>
    <w:rsid w:val="009F040B"/>
    <w:rsid w:val="009F23AE"/>
    <w:rsid w:val="009F6F07"/>
    <w:rsid w:val="009F797B"/>
    <w:rsid w:val="009F7BD1"/>
    <w:rsid w:val="00A00536"/>
    <w:rsid w:val="00A00EA7"/>
    <w:rsid w:val="00A0128A"/>
    <w:rsid w:val="00A01A6F"/>
    <w:rsid w:val="00A01FD8"/>
    <w:rsid w:val="00A0238A"/>
    <w:rsid w:val="00A023A8"/>
    <w:rsid w:val="00A02A21"/>
    <w:rsid w:val="00A0378E"/>
    <w:rsid w:val="00A04451"/>
    <w:rsid w:val="00A04546"/>
    <w:rsid w:val="00A05ECB"/>
    <w:rsid w:val="00A067B7"/>
    <w:rsid w:val="00A07448"/>
    <w:rsid w:val="00A07507"/>
    <w:rsid w:val="00A075BE"/>
    <w:rsid w:val="00A07AEB"/>
    <w:rsid w:val="00A07B4E"/>
    <w:rsid w:val="00A07CB2"/>
    <w:rsid w:val="00A07E27"/>
    <w:rsid w:val="00A07E2F"/>
    <w:rsid w:val="00A07F4B"/>
    <w:rsid w:val="00A1088F"/>
    <w:rsid w:val="00A11D16"/>
    <w:rsid w:val="00A1269C"/>
    <w:rsid w:val="00A12F2A"/>
    <w:rsid w:val="00A13B17"/>
    <w:rsid w:val="00A13CD2"/>
    <w:rsid w:val="00A147B2"/>
    <w:rsid w:val="00A1501A"/>
    <w:rsid w:val="00A15EFE"/>
    <w:rsid w:val="00A164AC"/>
    <w:rsid w:val="00A17454"/>
    <w:rsid w:val="00A17C9A"/>
    <w:rsid w:val="00A20A62"/>
    <w:rsid w:val="00A218E6"/>
    <w:rsid w:val="00A220EA"/>
    <w:rsid w:val="00A22479"/>
    <w:rsid w:val="00A2328C"/>
    <w:rsid w:val="00A24278"/>
    <w:rsid w:val="00A24837"/>
    <w:rsid w:val="00A25117"/>
    <w:rsid w:val="00A25B8D"/>
    <w:rsid w:val="00A25EB5"/>
    <w:rsid w:val="00A26A20"/>
    <w:rsid w:val="00A26EB9"/>
    <w:rsid w:val="00A27567"/>
    <w:rsid w:val="00A27FD7"/>
    <w:rsid w:val="00A304B6"/>
    <w:rsid w:val="00A30506"/>
    <w:rsid w:val="00A306AE"/>
    <w:rsid w:val="00A30B62"/>
    <w:rsid w:val="00A31141"/>
    <w:rsid w:val="00A31967"/>
    <w:rsid w:val="00A329E6"/>
    <w:rsid w:val="00A33304"/>
    <w:rsid w:val="00A34275"/>
    <w:rsid w:val="00A34FD4"/>
    <w:rsid w:val="00A355BF"/>
    <w:rsid w:val="00A3597E"/>
    <w:rsid w:val="00A359D1"/>
    <w:rsid w:val="00A367D4"/>
    <w:rsid w:val="00A36A00"/>
    <w:rsid w:val="00A36D38"/>
    <w:rsid w:val="00A40095"/>
    <w:rsid w:val="00A401B9"/>
    <w:rsid w:val="00A405B1"/>
    <w:rsid w:val="00A40FDA"/>
    <w:rsid w:val="00A412FB"/>
    <w:rsid w:val="00A42249"/>
    <w:rsid w:val="00A422CE"/>
    <w:rsid w:val="00A424B4"/>
    <w:rsid w:val="00A4387C"/>
    <w:rsid w:val="00A43A8F"/>
    <w:rsid w:val="00A43C68"/>
    <w:rsid w:val="00A44A1D"/>
    <w:rsid w:val="00A460F4"/>
    <w:rsid w:val="00A4625E"/>
    <w:rsid w:val="00A46634"/>
    <w:rsid w:val="00A46913"/>
    <w:rsid w:val="00A469DC"/>
    <w:rsid w:val="00A47AAC"/>
    <w:rsid w:val="00A50152"/>
    <w:rsid w:val="00A518A3"/>
    <w:rsid w:val="00A52341"/>
    <w:rsid w:val="00A52515"/>
    <w:rsid w:val="00A529E4"/>
    <w:rsid w:val="00A5343E"/>
    <w:rsid w:val="00A54401"/>
    <w:rsid w:val="00A5486E"/>
    <w:rsid w:val="00A5551E"/>
    <w:rsid w:val="00A55BC6"/>
    <w:rsid w:val="00A55E7B"/>
    <w:rsid w:val="00A56507"/>
    <w:rsid w:val="00A5680B"/>
    <w:rsid w:val="00A57462"/>
    <w:rsid w:val="00A6038F"/>
    <w:rsid w:val="00A61D82"/>
    <w:rsid w:val="00A61F07"/>
    <w:rsid w:val="00A622BC"/>
    <w:rsid w:val="00A62712"/>
    <w:rsid w:val="00A633DC"/>
    <w:rsid w:val="00A635CE"/>
    <w:rsid w:val="00A63B34"/>
    <w:rsid w:val="00A64385"/>
    <w:rsid w:val="00A65E62"/>
    <w:rsid w:val="00A66645"/>
    <w:rsid w:val="00A66723"/>
    <w:rsid w:val="00A66B47"/>
    <w:rsid w:val="00A66BC4"/>
    <w:rsid w:val="00A67220"/>
    <w:rsid w:val="00A6739E"/>
    <w:rsid w:val="00A675C6"/>
    <w:rsid w:val="00A70660"/>
    <w:rsid w:val="00A71830"/>
    <w:rsid w:val="00A71A8E"/>
    <w:rsid w:val="00A72516"/>
    <w:rsid w:val="00A726D1"/>
    <w:rsid w:val="00A741F6"/>
    <w:rsid w:val="00A7491E"/>
    <w:rsid w:val="00A756FE"/>
    <w:rsid w:val="00A75DE1"/>
    <w:rsid w:val="00A7647C"/>
    <w:rsid w:val="00A765A9"/>
    <w:rsid w:val="00A7680D"/>
    <w:rsid w:val="00A772E8"/>
    <w:rsid w:val="00A77478"/>
    <w:rsid w:val="00A80B99"/>
    <w:rsid w:val="00A81F2A"/>
    <w:rsid w:val="00A825B0"/>
    <w:rsid w:val="00A82663"/>
    <w:rsid w:val="00A83C00"/>
    <w:rsid w:val="00A83E1B"/>
    <w:rsid w:val="00A84C25"/>
    <w:rsid w:val="00A84CFD"/>
    <w:rsid w:val="00A84F1D"/>
    <w:rsid w:val="00A85A41"/>
    <w:rsid w:val="00A85C5F"/>
    <w:rsid w:val="00A85E9E"/>
    <w:rsid w:val="00A860DA"/>
    <w:rsid w:val="00A86203"/>
    <w:rsid w:val="00A86916"/>
    <w:rsid w:val="00A869AF"/>
    <w:rsid w:val="00A910CE"/>
    <w:rsid w:val="00A91761"/>
    <w:rsid w:val="00A92D83"/>
    <w:rsid w:val="00A92E80"/>
    <w:rsid w:val="00A93723"/>
    <w:rsid w:val="00A943A5"/>
    <w:rsid w:val="00A94ADE"/>
    <w:rsid w:val="00A94B61"/>
    <w:rsid w:val="00A950EA"/>
    <w:rsid w:val="00A95EED"/>
    <w:rsid w:val="00A96897"/>
    <w:rsid w:val="00A97942"/>
    <w:rsid w:val="00AA0BF7"/>
    <w:rsid w:val="00AA189D"/>
    <w:rsid w:val="00AA1C92"/>
    <w:rsid w:val="00AA230A"/>
    <w:rsid w:val="00AA2DD7"/>
    <w:rsid w:val="00AA314A"/>
    <w:rsid w:val="00AA3D5B"/>
    <w:rsid w:val="00AA4723"/>
    <w:rsid w:val="00AA4C49"/>
    <w:rsid w:val="00AA50AF"/>
    <w:rsid w:val="00AA5304"/>
    <w:rsid w:val="00AA537E"/>
    <w:rsid w:val="00AA616F"/>
    <w:rsid w:val="00AA6597"/>
    <w:rsid w:val="00AA7AA2"/>
    <w:rsid w:val="00AA7FAA"/>
    <w:rsid w:val="00AB1B3C"/>
    <w:rsid w:val="00AB31DB"/>
    <w:rsid w:val="00AB3CF2"/>
    <w:rsid w:val="00AB41F6"/>
    <w:rsid w:val="00AB4648"/>
    <w:rsid w:val="00AB50E6"/>
    <w:rsid w:val="00AB52A7"/>
    <w:rsid w:val="00AB5553"/>
    <w:rsid w:val="00AB57F3"/>
    <w:rsid w:val="00AB5E4C"/>
    <w:rsid w:val="00AB6559"/>
    <w:rsid w:val="00AB72B8"/>
    <w:rsid w:val="00AB73C9"/>
    <w:rsid w:val="00AB7499"/>
    <w:rsid w:val="00AB7886"/>
    <w:rsid w:val="00AB7DD3"/>
    <w:rsid w:val="00AC086C"/>
    <w:rsid w:val="00AC10A7"/>
    <w:rsid w:val="00AC10B5"/>
    <w:rsid w:val="00AC145D"/>
    <w:rsid w:val="00AC160C"/>
    <w:rsid w:val="00AC1709"/>
    <w:rsid w:val="00AC1AF3"/>
    <w:rsid w:val="00AC1C47"/>
    <w:rsid w:val="00AC203D"/>
    <w:rsid w:val="00AC2520"/>
    <w:rsid w:val="00AC2807"/>
    <w:rsid w:val="00AC345D"/>
    <w:rsid w:val="00AC37CF"/>
    <w:rsid w:val="00AC3DC2"/>
    <w:rsid w:val="00AC406F"/>
    <w:rsid w:val="00AC4873"/>
    <w:rsid w:val="00AC4C6B"/>
    <w:rsid w:val="00AC503F"/>
    <w:rsid w:val="00AC661F"/>
    <w:rsid w:val="00AC69C5"/>
    <w:rsid w:val="00AC7C57"/>
    <w:rsid w:val="00AD0A7C"/>
    <w:rsid w:val="00AD0C2E"/>
    <w:rsid w:val="00AD0C4E"/>
    <w:rsid w:val="00AD17D3"/>
    <w:rsid w:val="00AD28DE"/>
    <w:rsid w:val="00AD37B7"/>
    <w:rsid w:val="00AD3E9C"/>
    <w:rsid w:val="00AD6C98"/>
    <w:rsid w:val="00AD7A8B"/>
    <w:rsid w:val="00AD7D92"/>
    <w:rsid w:val="00AD7FA4"/>
    <w:rsid w:val="00AE1B67"/>
    <w:rsid w:val="00AE2059"/>
    <w:rsid w:val="00AE2669"/>
    <w:rsid w:val="00AE2F9F"/>
    <w:rsid w:val="00AE4898"/>
    <w:rsid w:val="00AE4AEC"/>
    <w:rsid w:val="00AE5218"/>
    <w:rsid w:val="00AE5B4F"/>
    <w:rsid w:val="00AE61D4"/>
    <w:rsid w:val="00AE6913"/>
    <w:rsid w:val="00AE7C59"/>
    <w:rsid w:val="00AF03B6"/>
    <w:rsid w:val="00AF0BF5"/>
    <w:rsid w:val="00AF10A5"/>
    <w:rsid w:val="00AF13A6"/>
    <w:rsid w:val="00AF1DA2"/>
    <w:rsid w:val="00AF2827"/>
    <w:rsid w:val="00AF3EA9"/>
    <w:rsid w:val="00AF4284"/>
    <w:rsid w:val="00AF480B"/>
    <w:rsid w:val="00AF573B"/>
    <w:rsid w:val="00AF5C2F"/>
    <w:rsid w:val="00AF628E"/>
    <w:rsid w:val="00AF6F5F"/>
    <w:rsid w:val="00AF72E2"/>
    <w:rsid w:val="00AF7AD4"/>
    <w:rsid w:val="00AF7EC7"/>
    <w:rsid w:val="00B009F1"/>
    <w:rsid w:val="00B016EA"/>
    <w:rsid w:val="00B01729"/>
    <w:rsid w:val="00B035A2"/>
    <w:rsid w:val="00B03807"/>
    <w:rsid w:val="00B03818"/>
    <w:rsid w:val="00B0388B"/>
    <w:rsid w:val="00B04F3B"/>
    <w:rsid w:val="00B04F78"/>
    <w:rsid w:val="00B05BFF"/>
    <w:rsid w:val="00B0689E"/>
    <w:rsid w:val="00B07327"/>
    <w:rsid w:val="00B079A8"/>
    <w:rsid w:val="00B10B64"/>
    <w:rsid w:val="00B10F24"/>
    <w:rsid w:val="00B11373"/>
    <w:rsid w:val="00B12077"/>
    <w:rsid w:val="00B12798"/>
    <w:rsid w:val="00B13826"/>
    <w:rsid w:val="00B1770F"/>
    <w:rsid w:val="00B179A8"/>
    <w:rsid w:val="00B200F8"/>
    <w:rsid w:val="00B201F3"/>
    <w:rsid w:val="00B203A6"/>
    <w:rsid w:val="00B20C41"/>
    <w:rsid w:val="00B224F6"/>
    <w:rsid w:val="00B22E06"/>
    <w:rsid w:val="00B22E67"/>
    <w:rsid w:val="00B23DD7"/>
    <w:rsid w:val="00B23F5A"/>
    <w:rsid w:val="00B24852"/>
    <w:rsid w:val="00B24DB3"/>
    <w:rsid w:val="00B258EB"/>
    <w:rsid w:val="00B25B89"/>
    <w:rsid w:val="00B25DA6"/>
    <w:rsid w:val="00B26550"/>
    <w:rsid w:val="00B279CD"/>
    <w:rsid w:val="00B27E55"/>
    <w:rsid w:val="00B27F16"/>
    <w:rsid w:val="00B30153"/>
    <w:rsid w:val="00B30E76"/>
    <w:rsid w:val="00B316E5"/>
    <w:rsid w:val="00B31A7E"/>
    <w:rsid w:val="00B32A1F"/>
    <w:rsid w:val="00B32B4E"/>
    <w:rsid w:val="00B32F18"/>
    <w:rsid w:val="00B33E6E"/>
    <w:rsid w:val="00B3402E"/>
    <w:rsid w:val="00B34088"/>
    <w:rsid w:val="00B348C5"/>
    <w:rsid w:val="00B357C8"/>
    <w:rsid w:val="00B35FA4"/>
    <w:rsid w:val="00B36DA1"/>
    <w:rsid w:val="00B36F50"/>
    <w:rsid w:val="00B4034B"/>
    <w:rsid w:val="00B407D0"/>
    <w:rsid w:val="00B41450"/>
    <w:rsid w:val="00B41A59"/>
    <w:rsid w:val="00B41E34"/>
    <w:rsid w:val="00B41EF6"/>
    <w:rsid w:val="00B425C7"/>
    <w:rsid w:val="00B43EB7"/>
    <w:rsid w:val="00B44C43"/>
    <w:rsid w:val="00B44C53"/>
    <w:rsid w:val="00B45393"/>
    <w:rsid w:val="00B470EA"/>
    <w:rsid w:val="00B47725"/>
    <w:rsid w:val="00B47F04"/>
    <w:rsid w:val="00B50691"/>
    <w:rsid w:val="00B51092"/>
    <w:rsid w:val="00B51AC5"/>
    <w:rsid w:val="00B53BF9"/>
    <w:rsid w:val="00B55668"/>
    <w:rsid w:val="00B55803"/>
    <w:rsid w:val="00B55A59"/>
    <w:rsid w:val="00B55FB0"/>
    <w:rsid w:val="00B56609"/>
    <w:rsid w:val="00B576E5"/>
    <w:rsid w:val="00B57716"/>
    <w:rsid w:val="00B609AD"/>
    <w:rsid w:val="00B61443"/>
    <w:rsid w:val="00B61540"/>
    <w:rsid w:val="00B629B2"/>
    <w:rsid w:val="00B62A51"/>
    <w:rsid w:val="00B64897"/>
    <w:rsid w:val="00B64BAB"/>
    <w:rsid w:val="00B656F7"/>
    <w:rsid w:val="00B664BA"/>
    <w:rsid w:val="00B6696E"/>
    <w:rsid w:val="00B66A7F"/>
    <w:rsid w:val="00B66C9A"/>
    <w:rsid w:val="00B6744E"/>
    <w:rsid w:val="00B677B6"/>
    <w:rsid w:val="00B70597"/>
    <w:rsid w:val="00B70A74"/>
    <w:rsid w:val="00B71C15"/>
    <w:rsid w:val="00B72511"/>
    <w:rsid w:val="00B72EBF"/>
    <w:rsid w:val="00B74E91"/>
    <w:rsid w:val="00B7527E"/>
    <w:rsid w:val="00B75A29"/>
    <w:rsid w:val="00B76330"/>
    <w:rsid w:val="00B76FCE"/>
    <w:rsid w:val="00B77848"/>
    <w:rsid w:val="00B77AD1"/>
    <w:rsid w:val="00B77DB6"/>
    <w:rsid w:val="00B8070C"/>
    <w:rsid w:val="00B80F9C"/>
    <w:rsid w:val="00B81296"/>
    <w:rsid w:val="00B814CA"/>
    <w:rsid w:val="00B816A3"/>
    <w:rsid w:val="00B8193D"/>
    <w:rsid w:val="00B8278F"/>
    <w:rsid w:val="00B82935"/>
    <w:rsid w:val="00B83A19"/>
    <w:rsid w:val="00B83BFD"/>
    <w:rsid w:val="00B83CC2"/>
    <w:rsid w:val="00B83EE5"/>
    <w:rsid w:val="00B84184"/>
    <w:rsid w:val="00B8471E"/>
    <w:rsid w:val="00B84C57"/>
    <w:rsid w:val="00B85C6D"/>
    <w:rsid w:val="00B864DE"/>
    <w:rsid w:val="00B86949"/>
    <w:rsid w:val="00B86D47"/>
    <w:rsid w:val="00B87CE7"/>
    <w:rsid w:val="00B91B50"/>
    <w:rsid w:val="00B91B74"/>
    <w:rsid w:val="00B93494"/>
    <w:rsid w:val="00B942D2"/>
    <w:rsid w:val="00B94800"/>
    <w:rsid w:val="00B94A2A"/>
    <w:rsid w:val="00B94B90"/>
    <w:rsid w:val="00B94D81"/>
    <w:rsid w:val="00B965B0"/>
    <w:rsid w:val="00B969D5"/>
    <w:rsid w:val="00BA0376"/>
    <w:rsid w:val="00BA2028"/>
    <w:rsid w:val="00BA2F3E"/>
    <w:rsid w:val="00BA35C3"/>
    <w:rsid w:val="00BA4A29"/>
    <w:rsid w:val="00BA573A"/>
    <w:rsid w:val="00BA5D16"/>
    <w:rsid w:val="00BA6271"/>
    <w:rsid w:val="00BB00DB"/>
    <w:rsid w:val="00BB0A81"/>
    <w:rsid w:val="00BB1388"/>
    <w:rsid w:val="00BB19A0"/>
    <w:rsid w:val="00BB19F6"/>
    <w:rsid w:val="00BB231F"/>
    <w:rsid w:val="00BB29E3"/>
    <w:rsid w:val="00BB2A9E"/>
    <w:rsid w:val="00BB3E74"/>
    <w:rsid w:val="00BB41DE"/>
    <w:rsid w:val="00BB47E6"/>
    <w:rsid w:val="00BB5224"/>
    <w:rsid w:val="00BB5343"/>
    <w:rsid w:val="00BB5379"/>
    <w:rsid w:val="00BB74E1"/>
    <w:rsid w:val="00BB7958"/>
    <w:rsid w:val="00BC21BF"/>
    <w:rsid w:val="00BC2B63"/>
    <w:rsid w:val="00BC33C6"/>
    <w:rsid w:val="00BC476F"/>
    <w:rsid w:val="00BC5251"/>
    <w:rsid w:val="00BC59F7"/>
    <w:rsid w:val="00BC77D7"/>
    <w:rsid w:val="00BC77EE"/>
    <w:rsid w:val="00BD010C"/>
    <w:rsid w:val="00BD094B"/>
    <w:rsid w:val="00BD1624"/>
    <w:rsid w:val="00BD2028"/>
    <w:rsid w:val="00BD2153"/>
    <w:rsid w:val="00BD2D81"/>
    <w:rsid w:val="00BD361D"/>
    <w:rsid w:val="00BD4324"/>
    <w:rsid w:val="00BD493E"/>
    <w:rsid w:val="00BD4C38"/>
    <w:rsid w:val="00BD5D34"/>
    <w:rsid w:val="00BD6568"/>
    <w:rsid w:val="00BD67EB"/>
    <w:rsid w:val="00BD739E"/>
    <w:rsid w:val="00BD7BCD"/>
    <w:rsid w:val="00BE0414"/>
    <w:rsid w:val="00BE0433"/>
    <w:rsid w:val="00BE0BB8"/>
    <w:rsid w:val="00BE0E90"/>
    <w:rsid w:val="00BE1DE7"/>
    <w:rsid w:val="00BE2BDA"/>
    <w:rsid w:val="00BE32C8"/>
    <w:rsid w:val="00BE3387"/>
    <w:rsid w:val="00BE37D9"/>
    <w:rsid w:val="00BE3816"/>
    <w:rsid w:val="00BE50EB"/>
    <w:rsid w:val="00BE538C"/>
    <w:rsid w:val="00BE54EE"/>
    <w:rsid w:val="00BE5BB3"/>
    <w:rsid w:val="00BE5CF1"/>
    <w:rsid w:val="00BE5D97"/>
    <w:rsid w:val="00BE5DEB"/>
    <w:rsid w:val="00BE6D38"/>
    <w:rsid w:val="00BE7289"/>
    <w:rsid w:val="00BE7582"/>
    <w:rsid w:val="00BE7B09"/>
    <w:rsid w:val="00BE7D37"/>
    <w:rsid w:val="00BF0013"/>
    <w:rsid w:val="00BF0047"/>
    <w:rsid w:val="00BF17F6"/>
    <w:rsid w:val="00BF1BEE"/>
    <w:rsid w:val="00BF1E66"/>
    <w:rsid w:val="00BF296D"/>
    <w:rsid w:val="00BF34B1"/>
    <w:rsid w:val="00BF3585"/>
    <w:rsid w:val="00BF394B"/>
    <w:rsid w:val="00BF42DA"/>
    <w:rsid w:val="00BF5286"/>
    <w:rsid w:val="00BF67FC"/>
    <w:rsid w:val="00BF6E16"/>
    <w:rsid w:val="00BF7BC8"/>
    <w:rsid w:val="00C0091B"/>
    <w:rsid w:val="00C00B88"/>
    <w:rsid w:val="00C00BB7"/>
    <w:rsid w:val="00C015CC"/>
    <w:rsid w:val="00C01A32"/>
    <w:rsid w:val="00C0234F"/>
    <w:rsid w:val="00C03C61"/>
    <w:rsid w:val="00C043A4"/>
    <w:rsid w:val="00C045AE"/>
    <w:rsid w:val="00C05E75"/>
    <w:rsid w:val="00C07A17"/>
    <w:rsid w:val="00C1009F"/>
    <w:rsid w:val="00C10279"/>
    <w:rsid w:val="00C10447"/>
    <w:rsid w:val="00C10823"/>
    <w:rsid w:val="00C12BEF"/>
    <w:rsid w:val="00C13258"/>
    <w:rsid w:val="00C1337B"/>
    <w:rsid w:val="00C1472C"/>
    <w:rsid w:val="00C14741"/>
    <w:rsid w:val="00C14B80"/>
    <w:rsid w:val="00C14C13"/>
    <w:rsid w:val="00C15EB2"/>
    <w:rsid w:val="00C16981"/>
    <w:rsid w:val="00C16F0B"/>
    <w:rsid w:val="00C178FC"/>
    <w:rsid w:val="00C2067A"/>
    <w:rsid w:val="00C20D7B"/>
    <w:rsid w:val="00C21517"/>
    <w:rsid w:val="00C21ABF"/>
    <w:rsid w:val="00C224E5"/>
    <w:rsid w:val="00C225AA"/>
    <w:rsid w:val="00C22742"/>
    <w:rsid w:val="00C23374"/>
    <w:rsid w:val="00C23725"/>
    <w:rsid w:val="00C24D8D"/>
    <w:rsid w:val="00C258C1"/>
    <w:rsid w:val="00C2665A"/>
    <w:rsid w:val="00C27151"/>
    <w:rsid w:val="00C2748B"/>
    <w:rsid w:val="00C3004D"/>
    <w:rsid w:val="00C30943"/>
    <w:rsid w:val="00C332EC"/>
    <w:rsid w:val="00C341E8"/>
    <w:rsid w:val="00C35125"/>
    <w:rsid w:val="00C35184"/>
    <w:rsid w:val="00C35453"/>
    <w:rsid w:val="00C35F64"/>
    <w:rsid w:val="00C36628"/>
    <w:rsid w:val="00C36802"/>
    <w:rsid w:val="00C36E82"/>
    <w:rsid w:val="00C379F5"/>
    <w:rsid w:val="00C37B92"/>
    <w:rsid w:val="00C41616"/>
    <w:rsid w:val="00C41CC5"/>
    <w:rsid w:val="00C41FD5"/>
    <w:rsid w:val="00C42235"/>
    <w:rsid w:val="00C4231E"/>
    <w:rsid w:val="00C42BE7"/>
    <w:rsid w:val="00C42D8C"/>
    <w:rsid w:val="00C43228"/>
    <w:rsid w:val="00C43748"/>
    <w:rsid w:val="00C4452B"/>
    <w:rsid w:val="00C450B7"/>
    <w:rsid w:val="00C450BF"/>
    <w:rsid w:val="00C45CE5"/>
    <w:rsid w:val="00C4604F"/>
    <w:rsid w:val="00C462CD"/>
    <w:rsid w:val="00C4665F"/>
    <w:rsid w:val="00C46DE2"/>
    <w:rsid w:val="00C478CC"/>
    <w:rsid w:val="00C5003C"/>
    <w:rsid w:val="00C503CD"/>
    <w:rsid w:val="00C50934"/>
    <w:rsid w:val="00C50B73"/>
    <w:rsid w:val="00C50ED5"/>
    <w:rsid w:val="00C5183A"/>
    <w:rsid w:val="00C51921"/>
    <w:rsid w:val="00C51D2D"/>
    <w:rsid w:val="00C51FB9"/>
    <w:rsid w:val="00C54CAB"/>
    <w:rsid w:val="00C572B3"/>
    <w:rsid w:val="00C57D18"/>
    <w:rsid w:val="00C60039"/>
    <w:rsid w:val="00C600C3"/>
    <w:rsid w:val="00C60598"/>
    <w:rsid w:val="00C611B9"/>
    <w:rsid w:val="00C62243"/>
    <w:rsid w:val="00C6231E"/>
    <w:rsid w:val="00C632B2"/>
    <w:rsid w:val="00C635EA"/>
    <w:rsid w:val="00C6477C"/>
    <w:rsid w:val="00C64E6D"/>
    <w:rsid w:val="00C652BA"/>
    <w:rsid w:val="00C65414"/>
    <w:rsid w:val="00C654F1"/>
    <w:rsid w:val="00C656BD"/>
    <w:rsid w:val="00C658EF"/>
    <w:rsid w:val="00C6697C"/>
    <w:rsid w:val="00C66F6F"/>
    <w:rsid w:val="00C67A92"/>
    <w:rsid w:val="00C67E64"/>
    <w:rsid w:val="00C70420"/>
    <w:rsid w:val="00C71F7F"/>
    <w:rsid w:val="00C72A85"/>
    <w:rsid w:val="00C73305"/>
    <w:rsid w:val="00C73612"/>
    <w:rsid w:val="00C7425D"/>
    <w:rsid w:val="00C744A9"/>
    <w:rsid w:val="00C745BE"/>
    <w:rsid w:val="00C74AE9"/>
    <w:rsid w:val="00C75559"/>
    <w:rsid w:val="00C7575C"/>
    <w:rsid w:val="00C7634D"/>
    <w:rsid w:val="00C770AB"/>
    <w:rsid w:val="00C7718A"/>
    <w:rsid w:val="00C77888"/>
    <w:rsid w:val="00C81436"/>
    <w:rsid w:val="00C815F2"/>
    <w:rsid w:val="00C816E7"/>
    <w:rsid w:val="00C822C3"/>
    <w:rsid w:val="00C82BB8"/>
    <w:rsid w:val="00C82F53"/>
    <w:rsid w:val="00C8470F"/>
    <w:rsid w:val="00C84F8B"/>
    <w:rsid w:val="00C85871"/>
    <w:rsid w:val="00C85EC1"/>
    <w:rsid w:val="00C87904"/>
    <w:rsid w:val="00C902C0"/>
    <w:rsid w:val="00C90B3D"/>
    <w:rsid w:val="00C91310"/>
    <w:rsid w:val="00C92A83"/>
    <w:rsid w:val="00C93243"/>
    <w:rsid w:val="00C94203"/>
    <w:rsid w:val="00C9503F"/>
    <w:rsid w:val="00C955DD"/>
    <w:rsid w:val="00C95607"/>
    <w:rsid w:val="00C95BE1"/>
    <w:rsid w:val="00C96C3E"/>
    <w:rsid w:val="00C9721C"/>
    <w:rsid w:val="00CA0617"/>
    <w:rsid w:val="00CA1261"/>
    <w:rsid w:val="00CA159F"/>
    <w:rsid w:val="00CA1669"/>
    <w:rsid w:val="00CA16A0"/>
    <w:rsid w:val="00CA2EBD"/>
    <w:rsid w:val="00CA3BF0"/>
    <w:rsid w:val="00CA442A"/>
    <w:rsid w:val="00CA4C93"/>
    <w:rsid w:val="00CA61E7"/>
    <w:rsid w:val="00CA62B8"/>
    <w:rsid w:val="00CA6BFE"/>
    <w:rsid w:val="00CA6F8F"/>
    <w:rsid w:val="00CB03C7"/>
    <w:rsid w:val="00CB0C29"/>
    <w:rsid w:val="00CB12DC"/>
    <w:rsid w:val="00CB15EF"/>
    <w:rsid w:val="00CB3814"/>
    <w:rsid w:val="00CB4973"/>
    <w:rsid w:val="00CB57AB"/>
    <w:rsid w:val="00CB5A0C"/>
    <w:rsid w:val="00CB6B73"/>
    <w:rsid w:val="00CB6E0A"/>
    <w:rsid w:val="00CB7309"/>
    <w:rsid w:val="00CB73EF"/>
    <w:rsid w:val="00CB780E"/>
    <w:rsid w:val="00CB7DC6"/>
    <w:rsid w:val="00CC07F7"/>
    <w:rsid w:val="00CC187B"/>
    <w:rsid w:val="00CC24AD"/>
    <w:rsid w:val="00CC2591"/>
    <w:rsid w:val="00CC33C0"/>
    <w:rsid w:val="00CC3980"/>
    <w:rsid w:val="00CC3DF4"/>
    <w:rsid w:val="00CC5BB0"/>
    <w:rsid w:val="00CC69E1"/>
    <w:rsid w:val="00CC79C4"/>
    <w:rsid w:val="00CD02C6"/>
    <w:rsid w:val="00CD0345"/>
    <w:rsid w:val="00CD156B"/>
    <w:rsid w:val="00CD219B"/>
    <w:rsid w:val="00CD2A4C"/>
    <w:rsid w:val="00CD36CC"/>
    <w:rsid w:val="00CD3AD8"/>
    <w:rsid w:val="00CD4500"/>
    <w:rsid w:val="00CD50D6"/>
    <w:rsid w:val="00CD53BB"/>
    <w:rsid w:val="00CD6E67"/>
    <w:rsid w:val="00CD7A48"/>
    <w:rsid w:val="00CD7E8E"/>
    <w:rsid w:val="00CE0001"/>
    <w:rsid w:val="00CE2BA5"/>
    <w:rsid w:val="00CE41B8"/>
    <w:rsid w:val="00CE60F3"/>
    <w:rsid w:val="00CE6218"/>
    <w:rsid w:val="00CF04C6"/>
    <w:rsid w:val="00CF057C"/>
    <w:rsid w:val="00CF0B8C"/>
    <w:rsid w:val="00CF12C6"/>
    <w:rsid w:val="00CF1D0E"/>
    <w:rsid w:val="00CF1EC3"/>
    <w:rsid w:val="00CF223E"/>
    <w:rsid w:val="00CF22A9"/>
    <w:rsid w:val="00CF347E"/>
    <w:rsid w:val="00CF3903"/>
    <w:rsid w:val="00CF391E"/>
    <w:rsid w:val="00CF3A88"/>
    <w:rsid w:val="00CF3FA8"/>
    <w:rsid w:val="00CF4505"/>
    <w:rsid w:val="00CF5FFF"/>
    <w:rsid w:val="00CF64F7"/>
    <w:rsid w:val="00CF65EE"/>
    <w:rsid w:val="00CF667F"/>
    <w:rsid w:val="00D0045C"/>
    <w:rsid w:val="00D005AB"/>
    <w:rsid w:val="00D0079B"/>
    <w:rsid w:val="00D00FC9"/>
    <w:rsid w:val="00D010A8"/>
    <w:rsid w:val="00D018D9"/>
    <w:rsid w:val="00D023F1"/>
    <w:rsid w:val="00D03921"/>
    <w:rsid w:val="00D03E89"/>
    <w:rsid w:val="00D04239"/>
    <w:rsid w:val="00D0445F"/>
    <w:rsid w:val="00D04CD7"/>
    <w:rsid w:val="00D05498"/>
    <w:rsid w:val="00D0557C"/>
    <w:rsid w:val="00D05D5B"/>
    <w:rsid w:val="00D10591"/>
    <w:rsid w:val="00D10F67"/>
    <w:rsid w:val="00D1167C"/>
    <w:rsid w:val="00D1223B"/>
    <w:rsid w:val="00D12634"/>
    <w:rsid w:val="00D12DE4"/>
    <w:rsid w:val="00D1351F"/>
    <w:rsid w:val="00D15063"/>
    <w:rsid w:val="00D15E2A"/>
    <w:rsid w:val="00D16200"/>
    <w:rsid w:val="00D166E1"/>
    <w:rsid w:val="00D16AC6"/>
    <w:rsid w:val="00D17520"/>
    <w:rsid w:val="00D17672"/>
    <w:rsid w:val="00D17D71"/>
    <w:rsid w:val="00D20198"/>
    <w:rsid w:val="00D212FD"/>
    <w:rsid w:val="00D2233E"/>
    <w:rsid w:val="00D232AF"/>
    <w:rsid w:val="00D23BA0"/>
    <w:rsid w:val="00D2412F"/>
    <w:rsid w:val="00D24588"/>
    <w:rsid w:val="00D250E4"/>
    <w:rsid w:val="00D255FD"/>
    <w:rsid w:val="00D259D8"/>
    <w:rsid w:val="00D267B3"/>
    <w:rsid w:val="00D26AF4"/>
    <w:rsid w:val="00D26D43"/>
    <w:rsid w:val="00D304AE"/>
    <w:rsid w:val="00D31726"/>
    <w:rsid w:val="00D31D7E"/>
    <w:rsid w:val="00D32354"/>
    <w:rsid w:val="00D325E9"/>
    <w:rsid w:val="00D33CED"/>
    <w:rsid w:val="00D33DE8"/>
    <w:rsid w:val="00D34AAD"/>
    <w:rsid w:val="00D363AA"/>
    <w:rsid w:val="00D36770"/>
    <w:rsid w:val="00D376E2"/>
    <w:rsid w:val="00D37A84"/>
    <w:rsid w:val="00D40052"/>
    <w:rsid w:val="00D401EF"/>
    <w:rsid w:val="00D4063E"/>
    <w:rsid w:val="00D41090"/>
    <w:rsid w:val="00D4113E"/>
    <w:rsid w:val="00D42262"/>
    <w:rsid w:val="00D42810"/>
    <w:rsid w:val="00D44C6F"/>
    <w:rsid w:val="00D44F01"/>
    <w:rsid w:val="00D4503F"/>
    <w:rsid w:val="00D46827"/>
    <w:rsid w:val="00D4707D"/>
    <w:rsid w:val="00D479FD"/>
    <w:rsid w:val="00D51642"/>
    <w:rsid w:val="00D52C44"/>
    <w:rsid w:val="00D54323"/>
    <w:rsid w:val="00D543DC"/>
    <w:rsid w:val="00D549BD"/>
    <w:rsid w:val="00D54EE6"/>
    <w:rsid w:val="00D54FDD"/>
    <w:rsid w:val="00D552BF"/>
    <w:rsid w:val="00D55857"/>
    <w:rsid w:val="00D558FC"/>
    <w:rsid w:val="00D55BAB"/>
    <w:rsid w:val="00D56728"/>
    <w:rsid w:val="00D56BF1"/>
    <w:rsid w:val="00D576CD"/>
    <w:rsid w:val="00D57731"/>
    <w:rsid w:val="00D57A50"/>
    <w:rsid w:val="00D57A84"/>
    <w:rsid w:val="00D620B2"/>
    <w:rsid w:val="00D62453"/>
    <w:rsid w:val="00D62A85"/>
    <w:rsid w:val="00D6339F"/>
    <w:rsid w:val="00D64562"/>
    <w:rsid w:val="00D6460D"/>
    <w:rsid w:val="00D64FEF"/>
    <w:rsid w:val="00D651FD"/>
    <w:rsid w:val="00D65F21"/>
    <w:rsid w:val="00D66132"/>
    <w:rsid w:val="00D6699C"/>
    <w:rsid w:val="00D672AD"/>
    <w:rsid w:val="00D6740B"/>
    <w:rsid w:val="00D67955"/>
    <w:rsid w:val="00D7001C"/>
    <w:rsid w:val="00D700E9"/>
    <w:rsid w:val="00D70809"/>
    <w:rsid w:val="00D7188F"/>
    <w:rsid w:val="00D72A3B"/>
    <w:rsid w:val="00D72D84"/>
    <w:rsid w:val="00D7369D"/>
    <w:rsid w:val="00D73E6B"/>
    <w:rsid w:val="00D74A2B"/>
    <w:rsid w:val="00D7576F"/>
    <w:rsid w:val="00D7617F"/>
    <w:rsid w:val="00D765FC"/>
    <w:rsid w:val="00D76646"/>
    <w:rsid w:val="00D76A9B"/>
    <w:rsid w:val="00D76DA9"/>
    <w:rsid w:val="00D8141F"/>
    <w:rsid w:val="00D8162F"/>
    <w:rsid w:val="00D82BE7"/>
    <w:rsid w:val="00D8317D"/>
    <w:rsid w:val="00D831E8"/>
    <w:rsid w:val="00D83608"/>
    <w:rsid w:val="00D83C53"/>
    <w:rsid w:val="00D85403"/>
    <w:rsid w:val="00D85A34"/>
    <w:rsid w:val="00D861FB"/>
    <w:rsid w:val="00D869DD"/>
    <w:rsid w:val="00D86CCD"/>
    <w:rsid w:val="00D90072"/>
    <w:rsid w:val="00D9031D"/>
    <w:rsid w:val="00D908A7"/>
    <w:rsid w:val="00D92B44"/>
    <w:rsid w:val="00D9321B"/>
    <w:rsid w:val="00D9372B"/>
    <w:rsid w:val="00D96FF5"/>
    <w:rsid w:val="00D97D18"/>
    <w:rsid w:val="00DA0E3E"/>
    <w:rsid w:val="00DA4821"/>
    <w:rsid w:val="00DA4BB2"/>
    <w:rsid w:val="00DA4D27"/>
    <w:rsid w:val="00DA6A1E"/>
    <w:rsid w:val="00DB01F6"/>
    <w:rsid w:val="00DB02D1"/>
    <w:rsid w:val="00DB0574"/>
    <w:rsid w:val="00DB0A79"/>
    <w:rsid w:val="00DB1ADD"/>
    <w:rsid w:val="00DB1D74"/>
    <w:rsid w:val="00DB3555"/>
    <w:rsid w:val="00DB38A2"/>
    <w:rsid w:val="00DB3931"/>
    <w:rsid w:val="00DB3C78"/>
    <w:rsid w:val="00DB47C5"/>
    <w:rsid w:val="00DB48E9"/>
    <w:rsid w:val="00DB4B64"/>
    <w:rsid w:val="00DB5D74"/>
    <w:rsid w:val="00DB5E7B"/>
    <w:rsid w:val="00DC17BB"/>
    <w:rsid w:val="00DC1DEB"/>
    <w:rsid w:val="00DC2590"/>
    <w:rsid w:val="00DC262C"/>
    <w:rsid w:val="00DC2F18"/>
    <w:rsid w:val="00DC302A"/>
    <w:rsid w:val="00DC3E1E"/>
    <w:rsid w:val="00DC5FB1"/>
    <w:rsid w:val="00DC603F"/>
    <w:rsid w:val="00DC645E"/>
    <w:rsid w:val="00DD012A"/>
    <w:rsid w:val="00DD0BE4"/>
    <w:rsid w:val="00DD1764"/>
    <w:rsid w:val="00DD1FBA"/>
    <w:rsid w:val="00DD25C2"/>
    <w:rsid w:val="00DD36B9"/>
    <w:rsid w:val="00DD3B67"/>
    <w:rsid w:val="00DD4068"/>
    <w:rsid w:val="00DD40CA"/>
    <w:rsid w:val="00DD4BE8"/>
    <w:rsid w:val="00DD4F79"/>
    <w:rsid w:val="00DD647F"/>
    <w:rsid w:val="00DE08F9"/>
    <w:rsid w:val="00DE0A7B"/>
    <w:rsid w:val="00DE121E"/>
    <w:rsid w:val="00DE2558"/>
    <w:rsid w:val="00DE2D81"/>
    <w:rsid w:val="00DE2E63"/>
    <w:rsid w:val="00DE346D"/>
    <w:rsid w:val="00DE3A9A"/>
    <w:rsid w:val="00DE47CD"/>
    <w:rsid w:val="00DE5011"/>
    <w:rsid w:val="00DE567F"/>
    <w:rsid w:val="00DE5EBD"/>
    <w:rsid w:val="00DE6B0C"/>
    <w:rsid w:val="00DF037C"/>
    <w:rsid w:val="00DF0634"/>
    <w:rsid w:val="00DF1E29"/>
    <w:rsid w:val="00DF2DC1"/>
    <w:rsid w:val="00DF2E0B"/>
    <w:rsid w:val="00DF3D65"/>
    <w:rsid w:val="00DF4637"/>
    <w:rsid w:val="00DF4641"/>
    <w:rsid w:val="00DF4DD2"/>
    <w:rsid w:val="00DF5749"/>
    <w:rsid w:val="00DF5DB1"/>
    <w:rsid w:val="00DF5E67"/>
    <w:rsid w:val="00DF6683"/>
    <w:rsid w:val="00DF6CDD"/>
    <w:rsid w:val="00DF70AD"/>
    <w:rsid w:val="00DF76EA"/>
    <w:rsid w:val="00E01488"/>
    <w:rsid w:val="00E014B5"/>
    <w:rsid w:val="00E015B0"/>
    <w:rsid w:val="00E01644"/>
    <w:rsid w:val="00E01787"/>
    <w:rsid w:val="00E01B89"/>
    <w:rsid w:val="00E03666"/>
    <w:rsid w:val="00E046E7"/>
    <w:rsid w:val="00E04CB8"/>
    <w:rsid w:val="00E05FD3"/>
    <w:rsid w:val="00E061DE"/>
    <w:rsid w:val="00E064B8"/>
    <w:rsid w:val="00E10565"/>
    <w:rsid w:val="00E10925"/>
    <w:rsid w:val="00E109B2"/>
    <w:rsid w:val="00E10E00"/>
    <w:rsid w:val="00E10FF3"/>
    <w:rsid w:val="00E115F8"/>
    <w:rsid w:val="00E118D9"/>
    <w:rsid w:val="00E11B70"/>
    <w:rsid w:val="00E1221B"/>
    <w:rsid w:val="00E12537"/>
    <w:rsid w:val="00E13B0A"/>
    <w:rsid w:val="00E13D5B"/>
    <w:rsid w:val="00E14715"/>
    <w:rsid w:val="00E15120"/>
    <w:rsid w:val="00E155CB"/>
    <w:rsid w:val="00E155E5"/>
    <w:rsid w:val="00E15CA5"/>
    <w:rsid w:val="00E15F49"/>
    <w:rsid w:val="00E16424"/>
    <w:rsid w:val="00E16D90"/>
    <w:rsid w:val="00E16F1A"/>
    <w:rsid w:val="00E20989"/>
    <w:rsid w:val="00E20E95"/>
    <w:rsid w:val="00E21751"/>
    <w:rsid w:val="00E22107"/>
    <w:rsid w:val="00E22C9E"/>
    <w:rsid w:val="00E22E13"/>
    <w:rsid w:val="00E2415F"/>
    <w:rsid w:val="00E25269"/>
    <w:rsid w:val="00E25EA6"/>
    <w:rsid w:val="00E26067"/>
    <w:rsid w:val="00E260F6"/>
    <w:rsid w:val="00E26476"/>
    <w:rsid w:val="00E30985"/>
    <w:rsid w:val="00E311C5"/>
    <w:rsid w:val="00E32198"/>
    <w:rsid w:val="00E321DA"/>
    <w:rsid w:val="00E325A5"/>
    <w:rsid w:val="00E33F61"/>
    <w:rsid w:val="00E34C7A"/>
    <w:rsid w:val="00E36AF1"/>
    <w:rsid w:val="00E36E5F"/>
    <w:rsid w:val="00E403A3"/>
    <w:rsid w:val="00E405D8"/>
    <w:rsid w:val="00E40A6A"/>
    <w:rsid w:val="00E4102A"/>
    <w:rsid w:val="00E41173"/>
    <w:rsid w:val="00E41C75"/>
    <w:rsid w:val="00E42DFB"/>
    <w:rsid w:val="00E43A1A"/>
    <w:rsid w:val="00E43ABC"/>
    <w:rsid w:val="00E44407"/>
    <w:rsid w:val="00E465D3"/>
    <w:rsid w:val="00E465FD"/>
    <w:rsid w:val="00E4661C"/>
    <w:rsid w:val="00E46A78"/>
    <w:rsid w:val="00E470F6"/>
    <w:rsid w:val="00E4727F"/>
    <w:rsid w:val="00E47FB0"/>
    <w:rsid w:val="00E50609"/>
    <w:rsid w:val="00E5095F"/>
    <w:rsid w:val="00E5143E"/>
    <w:rsid w:val="00E52EA3"/>
    <w:rsid w:val="00E54436"/>
    <w:rsid w:val="00E56BDF"/>
    <w:rsid w:val="00E61005"/>
    <w:rsid w:val="00E611FA"/>
    <w:rsid w:val="00E6214A"/>
    <w:rsid w:val="00E62729"/>
    <w:rsid w:val="00E6309B"/>
    <w:rsid w:val="00E632ED"/>
    <w:rsid w:val="00E636B0"/>
    <w:rsid w:val="00E644D9"/>
    <w:rsid w:val="00E6482C"/>
    <w:rsid w:val="00E64E2B"/>
    <w:rsid w:val="00E656BB"/>
    <w:rsid w:val="00E657B5"/>
    <w:rsid w:val="00E672C1"/>
    <w:rsid w:val="00E677D9"/>
    <w:rsid w:val="00E70C8F"/>
    <w:rsid w:val="00E71AED"/>
    <w:rsid w:val="00E71B11"/>
    <w:rsid w:val="00E723C5"/>
    <w:rsid w:val="00E73359"/>
    <w:rsid w:val="00E7400F"/>
    <w:rsid w:val="00E74964"/>
    <w:rsid w:val="00E7509B"/>
    <w:rsid w:val="00E75292"/>
    <w:rsid w:val="00E760A5"/>
    <w:rsid w:val="00E81411"/>
    <w:rsid w:val="00E81B3D"/>
    <w:rsid w:val="00E831B6"/>
    <w:rsid w:val="00E833AC"/>
    <w:rsid w:val="00E83CF2"/>
    <w:rsid w:val="00E86B09"/>
    <w:rsid w:val="00E86E21"/>
    <w:rsid w:val="00E86F00"/>
    <w:rsid w:val="00E90C84"/>
    <w:rsid w:val="00E90F8F"/>
    <w:rsid w:val="00E91629"/>
    <w:rsid w:val="00E91974"/>
    <w:rsid w:val="00E91F5F"/>
    <w:rsid w:val="00E92168"/>
    <w:rsid w:val="00E92410"/>
    <w:rsid w:val="00E9325C"/>
    <w:rsid w:val="00E93DFC"/>
    <w:rsid w:val="00E94754"/>
    <w:rsid w:val="00E94C87"/>
    <w:rsid w:val="00E94D97"/>
    <w:rsid w:val="00E95CFF"/>
    <w:rsid w:val="00E96004"/>
    <w:rsid w:val="00E96331"/>
    <w:rsid w:val="00E967B7"/>
    <w:rsid w:val="00E96E18"/>
    <w:rsid w:val="00E97161"/>
    <w:rsid w:val="00E97A6F"/>
    <w:rsid w:val="00EA0D39"/>
    <w:rsid w:val="00EA0DF7"/>
    <w:rsid w:val="00EA2E51"/>
    <w:rsid w:val="00EA4A38"/>
    <w:rsid w:val="00EA5A16"/>
    <w:rsid w:val="00EA7A2A"/>
    <w:rsid w:val="00EB0662"/>
    <w:rsid w:val="00EB12E1"/>
    <w:rsid w:val="00EB13C1"/>
    <w:rsid w:val="00EB1877"/>
    <w:rsid w:val="00EB1D98"/>
    <w:rsid w:val="00EB213B"/>
    <w:rsid w:val="00EB2250"/>
    <w:rsid w:val="00EB3C8D"/>
    <w:rsid w:val="00EB51AC"/>
    <w:rsid w:val="00EB5F3B"/>
    <w:rsid w:val="00EB5F8E"/>
    <w:rsid w:val="00EB6FE0"/>
    <w:rsid w:val="00EB772F"/>
    <w:rsid w:val="00EB7E2C"/>
    <w:rsid w:val="00EB7F61"/>
    <w:rsid w:val="00EC02BC"/>
    <w:rsid w:val="00EC06B6"/>
    <w:rsid w:val="00EC1FF3"/>
    <w:rsid w:val="00EC289A"/>
    <w:rsid w:val="00EC2C42"/>
    <w:rsid w:val="00EC3157"/>
    <w:rsid w:val="00EC3549"/>
    <w:rsid w:val="00EC411F"/>
    <w:rsid w:val="00EC41E8"/>
    <w:rsid w:val="00EC4C74"/>
    <w:rsid w:val="00EC4F11"/>
    <w:rsid w:val="00EC56CE"/>
    <w:rsid w:val="00EC5B7F"/>
    <w:rsid w:val="00EC77D4"/>
    <w:rsid w:val="00EC7A78"/>
    <w:rsid w:val="00EC7E2A"/>
    <w:rsid w:val="00ED007C"/>
    <w:rsid w:val="00ED1BAF"/>
    <w:rsid w:val="00ED1E4A"/>
    <w:rsid w:val="00ED2801"/>
    <w:rsid w:val="00ED2924"/>
    <w:rsid w:val="00ED3E06"/>
    <w:rsid w:val="00ED41F6"/>
    <w:rsid w:val="00ED4369"/>
    <w:rsid w:val="00ED4989"/>
    <w:rsid w:val="00ED4EAE"/>
    <w:rsid w:val="00ED5D68"/>
    <w:rsid w:val="00ED68B6"/>
    <w:rsid w:val="00ED710A"/>
    <w:rsid w:val="00ED7C74"/>
    <w:rsid w:val="00EE0382"/>
    <w:rsid w:val="00EE0C27"/>
    <w:rsid w:val="00EE184A"/>
    <w:rsid w:val="00EE25A3"/>
    <w:rsid w:val="00EE2C3C"/>
    <w:rsid w:val="00EE2C56"/>
    <w:rsid w:val="00EE3201"/>
    <w:rsid w:val="00EE398E"/>
    <w:rsid w:val="00EE48D9"/>
    <w:rsid w:val="00EE4A26"/>
    <w:rsid w:val="00EE4E67"/>
    <w:rsid w:val="00EE541D"/>
    <w:rsid w:val="00EE5671"/>
    <w:rsid w:val="00EE5E97"/>
    <w:rsid w:val="00EE61DB"/>
    <w:rsid w:val="00EE63E2"/>
    <w:rsid w:val="00EE799E"/>
    <w:rsid w:val="00EF160C"/>
    <w:rsid w:val="00EF161D"/>
    <w:rsid w:val="00EF17B0"/>
    <w:rsid w:val="00EF1D98"/>
    <w:rsid w:val="00EF1F25"/>
    <w:rsid w:val="00EF22F1"/>
    <w:rsid w:val="00EF2495"/>
    <w:rsid w:val="00EF268B"/>
    <w:rsid w:val="00EF2B5F"/>
    <w:rsid w:val="00EF2F72"/>
    <w:rsid w:val="00EF3394"/>
    <w:rsid w:val="00EF38BE"/>
    <w:rsid w:val="00EF3A7C"/>
    <w:rsid w:val="00EF3EAF"/>
    <w:rsid w:val="00EF4CA7"/>
    <w:rsid w:val="00EF589B"/>
    <w:rsid w:val="00EF5DD5"/>
    <w:rsid w:val="00EF65BF"/>
    <w:rsid w:val="00EF69AD"/>
    <w:rsid w:val="00F00222"/>
    <w:rsid w:val="00F00272"/>
    <w:rsid w:val="00F00957"/>
    <w:rsid w:val="00F00BB0"/>
    <w:rsid w:val="00F00F74"/>
    <w:rsid w:val="00F02050"/>
    <w:rsid w:val="00F02C7E"/>
    <w:rsid w:val="00F02CD8"/>
    <w:rsid w:val="00F03517"/>
    <w:rsid w:val="00F03B23"/>
    <w:rsid w:val="00F03C53"/>
    <w:rsid w:val="00F03F60"/>
    <w:rsid w:val="00F050E3"/>
    <w:rsid w:val="00F054C5"/>
    <w:rsid w:val="00F05C22"/>
    <w:rsid w:val="00F06908"/>
    <w:rsid w:val="00F06BA9"/>
    <w:rsid w:val="00F07ADF"/>
    <w:rsid w:val="00F07EDD"/>
    <w:rsid w:val="00F10E15"/>
    <w:rsid w:val="00F10E6C"/>
    <w:rsid w:val="00F10E6D"/>
    <w:rsid w:val="00F11E13"/>
    <w:rsid w:val="00F12675"/>
    <w:rsid w:val="00F126D2"/>
    <w:rsid w:val="00F12E6D"/>
    <w:rsid w:val="00F12E8C"/>
    <w:rsid w:val="00F13868"/>
    <w:rsid w:val="00F13973"/>
    <w:rsid w:val="00F13CFE"/>
    <w:rsid w:val="00F13FE9"/>
    <w:rsid w:val="00F14049"/>
    <w:rsid w:val="00F14EA0"/>
    <w:rsid w:val="00F16C1E"/>
    <w:rsid w:val="00F17132"/>
    <w:rsid w:val="00F1746F"/>
    <w:rsid w:val="00F17B28"/>
    <w:rsid w:val="00F17BEF"/>
    <w:rsid w:val="00F21534"/>
    <w:rsid w:val="00F22085"/>
    <w:rsid w:val="00F22129"/>
    <w:rsid w:val="00F22958"/>
    <w:rsid w:val="00F23FD4"/>
    <w:rsid w:val="00F24422"/>
    <w:rsid w:val="00F248E8"/>
    <w:rsid w:val="00F24B69"/>
    <w:rsid w:val="00F24ED5"/>
    <w:rsid w:val="00F2558F"/>
    <w:rsid w:val="00F26383"/>
    <w:rsid w:val="00F26EA5"/>
    <w:rsid w:val="00F26F16"/>
    <w:rsid w:val="00F273A9"/>
    <w:rsid w:val="00F275F6"/>
    <w:rsid w:val="00F277FE"/>
    <w:rsid w:val="00F3099E"/>
    <w:rsid w:val="00F31A9F"/>
    <w:rsid w:val="00F31DE6"/>
    <w:rsid w:val="00F31EFC"/>
    <w:rsid w:val="00F31F79"/>
    <w:rsid w:val="00F31F99"/>
    <w:rsid w:val="00F32456"/>
    <w:rsid w:val="00F32B5C"/>
    <w:rsid w:val="00F32E6C"/>
    <w:rsid w:val="00F3413C"/>
    <w:rsid w:val="00F35B35"/>
    <w:rsid w:val="00F36AAB"/>
    <w:rsid w:val="00F370F5"/>
    <w:rsid w:val="00F37403"/>
    <w:rsid w:val="00F37BAD"/>
    <w:rsid w:val="00F4011F"/>
    <w:rsid w:val="00F40294"/>
    <w:rsid w:val="00F407DC"/>
    <w:rsid w:val="00F4147F"/>
    <w:rsid w:val="00F4248F"/>
    <w:rsid w:val="00F4319C"/>
    <w:rsid w:val="00F43297"/>
    <w:rsid w:val="00F447E7"/>
    <w:rsid w:val="00F45D29"/>
    <w:rsid w:val="00F45FCE"/>
    <w:rsid w:val="00F47599"/>
    <w:rsid w:val="00F50E27"/>
    <w:rsid w:val="00F50FF7"/>
    <w:rsid w:val="00F51D00"/>
    <w:rsid w:val="00F53356"/>
    <w:rsid w:val="00F53C1B"/>
    <w:rsid w:val="00F54C7A"/>
    <w:rsid w:val="00F54F3C"/>
    <w:rsid w:val="00F56286"/>
    <w:rsid w:val="00F56DA4"/>
    <w:rsid w:val="00F572BB"/>
    <w:rsid w:val="00F57732"/>
    <w:rsid w:val="00F57F44"/>
    <w:rsid w:val="00F603C3"/>
    <w:rsid w:val="00F605D6"/>
    <w:rsid w:val="00F60633"/>
    <w:rsid w:val="00F60914"/>
    <w:rsid w:val="00F60970"/>
    <w:rsid w:val="00F60F9A"/>
    <w:rsid w:val="00F61616"/>
    <w:rsid w:val="00F618B4"/>
    <w:rsid w:val="00F62126"/>
    <w:rsid w:val="00F62675"/>
    <w:rsid w:val="00F628CC"/>
    <w:rsid w:val="00F642AE"/>
    <w:rsid w:val="00F6474E"/>
    <w:rsid w:val="00F64995"/>
    <w:rsid w:val="00F64E1A"/>
    <w:rsid w:val="00F712E1"/>
    <w:rsid w:val="00F715A8"/>
    <w:rsid w:val="00F7175A"/>
    <w:rsid w:val="00F717BC"/>
    <w:rsid w:val="00F719AF"/>
    <w:rsid w:val="00F71A7F"/>
    <w:rsid w:val="00F7239E"/>
    <w:rsid w:val="00F72783"/>
    <w:rsid w:val="00F731A7"/>
    <w:rsid w:val="00F73B5B"/>
    <w:rsid w:val="00F7604F"/>
    <w:rsid w:val="00F80E34"/>
    <w:rsid w:val="00F819E3"/>
    <w:rsid w:val="00F83F18"/>
    <w:rsid w:val="00F8550B"/>
    <w:rsid w:val="00F858BA"/>
    <w:rsid w:val="00F85948"/>
    <w:rsid w:val="00F86421"/>
    <w:rsid w:val="00F86B25"/>
    <w:rsid w:val="00F87733"/>
    <w:rsid w:val="00F90A6E"/>
    <w:rsid w:val="00F90D35"/>
    <w:rsid w:val="00F90EE9"/>
    <w:rsid w:val="00F914E0"/>
    <w:rsid w:val="00F914F4"/>
    <w:rsid w:val="00F916DD"/>
    <w:rsid w:val="00F91867"/>
    <w:rsid w:val="00F925EC"/>
    <w:rsid w:val="00F92C73"/>
    <w:rsid w:val="00F9474F"/>
    <w:rsid w:val="00F95FEE"/>
    <w:rsid w:val="00F966B2"/>
    <w:rsid w:val="00F96A22"/>
    <w:rsid w:val="00F96AC3"/>
    <w:rsid w:val="00F97315"/>
    <w:rsid w:val="00FA099D"/>
    <w:rsid w:val="00FA0A23"/>
    <w:rsid w:val="00FA294E"/>
    <w:rsid w:val="00FA3877"/>
    <w:rsid w:val="00FA402C"/>
    <w:rsid w:val="00FA4E7B"/>
    <w:rsid w:val="00FA57C9"/>
    <w:rsid w:val="00FA78A1"/>
    <w:rsid w:val="00FA78AA"/>
    <w:rsid w:val="00FA7991"/>
    <w:rsid w:val="00FA7DE6"/>
    <w:rsid w:val="00FA7EB2"/>
    <w:rsid w:val="00FB08B2"/>
    <w:rsid w:val="00FB1E42"/>
    <w:rsid w:val="00FB1E8B"/>
    <w:rsid w:val="00FB2408"/>
    <w:rsid w:val="00FB2F1A"/>
    <w:rsid w:val="00FB5084"/>
    <w:rsid w:val="00FB5363"/>
    <w:rsid w:val="00FB78BC"/>
    <w:rsid w:val="00FC1137"/>
    <w:rsid w:val="00FC1EA0"/>
    <w:rsid w:val="00FC2524"/>
    <w:rsid w:val="00FC2B25"/>
    <w:rsid w:val="00FC3B35"/>
    <w:rsid w:val="00FC3BA6"/>
    <w:rsid w:val="00FC443B"/>
    <w:rsid w:val="00FC46E7"/>
    <w:rsid w:val="00FC4B71"/>
    <w:rsid w:val="00FC56AA"/>
    <w:rsid w:val="00FC5991"/>
    <w:rsid w:val="00FC5EBF"/>
    <w:rsid w:val="00FC757F"/>
    <w:rsid w:val="00FC763B"/>
    <w:rsid w:val="00FC76B0"/>
    <w:rsid w:val="00FC7AB1"/>
    <w:rsid w:val="00FC7EBB"/>
    <w:rsid w:val="00FD00D5"/>
    <w:rsid w:val="00FD0344"/>
    <w:rsid w:val="00FD0351"/>
    <w:rsid w:val="00FD0858"/>
    <w:rsid w:val="00FD0D37"/>
    <w:rsid w:val="00FD0D3E"/>
    <w:rsid w:val="00FD0E13"/>
    <w:rsid w:val="00FD260F"/>
    <w:rsid w:val="00FD28A2"/>
    <w:rsid w:val="00FD2EC2"/>
    <w:rsid w:val="00FD3A69"/>
    <w:rsid w:val="00FD3B99"/>
    <w:rsid w:val="00FD4762"/>
    <w:rsid w:val="00FD50D3"/>
    <w:rsid w:val="00FD55FC"/>
    <w:rsid w:val="00FD56E1"/>
    <w:rsid w:val="00FD5ECD"/>
    <w:rsid w:val="00FD715E"/>
    <w:rsid w:val="00FD78D0"/>
    <w:rsid w:val="00FD7DF6"/>
    <w:rsid w:val="00FD7E18"/>
    <w:rsid w:val="00FE0530"/>
    <w:rsid w:val="00FE0611"/>
    <w:rsid w:val="00FE1248"/>
    <w:rsid w:val="00FE28BA"/>
    <w:rsid w:val="00FE3383"/>
    <w:rsid w:val="00FE3A2C"/>
    <w:rsid w:val="00FE44DC"/>
    <w:rsid w:val="00FE51EC"/>
    <w:rsid w:val="00FE5F04"/>
    <w:rsid w:val="00FE694F"/>
    <w:rsid w:val="00FE6A88"/>
    <w:rsid w:val="00FE6B8E"/>
    <w:rsid w:val="00FE766C"/>
    <w:rsid w:val="00FF0126"/>
    <w:rsid w:val="00FF0C76"/>
    <w:rsid w:val="00FF1849"/>
    <w:rsid w:val="00FF255B"/>
    <w:rsid w:val="00FF38A2"/>
    <w:rsid w:val="00FF3F62"/>
    <w:rsid w:val="00FF4B7A"/>
    <w:rsid w:val="00FF504E"/>
    <w:rsid w:val="00FF5BED"/>
    <w:rsid w:val="00FF61FB"/>
    <w:rsid w:val="00FF6A45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967F0"/>
  <w15:docId w15:val="{5C28CBD6-B929-4E71-8FC0-6B0C0884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B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8C5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F5D"/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table" w:styleId="a3">
    <w:name w:val="Table Grid"/>
    <w:basedOn w:val="a1"/>
    <w:uiPriority w:val="99"/>
    <w:rsid w:val="00B4772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2321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3219C"/>
  </w:style>
  <w:style w:type="paragraph" w:styleId="a6">
    <w:name w:val="footer"/>
    <w:basedOn w:val="a"/>
    <w:link w:val="a7"/>
    <w:uiPriority w:val="99"/>
    <w:semiHidden/>
    <w:rsid w:val="002321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3219C"/>
  </w:style>
  <w:style w:type="paragraph" w:customStyle="1" w:styleId="Default">
    <w:name w:val="Default"/>
    <w:uiPriority w:val="99"/>
    <w:rsid w:val="00BF296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en-US"/>
    </w:rPr>
  </w:style>
  <w:style w:type="paragraph" w:styleId="a8">
    <w:name w:val="List Paragraph"/>
    <w:basedOn w:val="a"/>
    <w:uiPriority w:val="99"/>
    <w:qFormat/>
    <w:rsid w:val="009A5EA3"/>
    <w:pPr>
      <w:ind w:left="720"/>
    </w:pPr>
  </w:style>
  <w:style w:type="paragraph" w:styleId="a9">
    <w:name w:val="Balloon Text"/>
    <w:basedOn w:val="a"/>
    <w:link w:val="aa"/>
    <w:uiPriority w:val="99"/>
    <w:semiHidden/>
    <w:rsid w:val="00190D37"/>
    <w:pPr>
      <w:spacing w:after="0" w:line="240" w:lineRule="auto"/>
    </w:pPr>
    <w:rPr>
      <w:rFonts w:ascii="Tahoma" w:hAnsi="Tahoma" w:cs="Tahoma"/>
      <w:sz w:val="16"/>
      <w:szCs w:val="16"/>
      <w:lang w:eastAsia="uk-UA"/>
    </w:rPr>
  </w:style>
  <w:style w:type="character" w:customStyle="1" w:styleId="aa">
    <w:name w:val="Текст выноски Знак"/>
    <w:link w:val="a9"/>
    <w:uiPriority w:val="99"/>
    <w:semiHidden/>
    <w:locked/>
    <w:rsid w:val="00190D37"/>
    <w:rPr>
      <w:rFonts w:ascii="Tahoma" w:hAnsi="Tahoma" w:cs="Tahoma"/>
      <w:sz w:val="16"/>
      <w:szCs w:val="16"/>
    </w:rPr>
  </w:style>
  <w:style w:type="character" w:customStyle="1" w:styleId="highlighted">
    <w:name w:val="highlighted"/>
    <w:uiPriority w:val="99"/>
    <w:rsid w:val="009F797B"/>
  </w:style>
  <w:style w:type="character" w:customStyle="1" w:styleId="apple-converted-space">
    <w:name w:val="apple-converted-space"/>
    <w:basedOn w:val="a0"/>
    <w:uiPriority w:val="99"/>
    <w:rsid w:val="00027D57"/>
  </w:style>
  <w:style w:type="character" w:styleId="ab">
    <w:name w:val="Hyperlink"/>
    <w:uiPriority w:val="99"/>
    <w:rsid w:val="00027D57"/>
    <w:rPr>
      <w:color w:val="0000FF"/>
      <w:u w:val="single"/>
    </w:rPr>
  </w:style>
  <w:style w:type="character" w:customStyle="1" w:styleId="qaclassifierdescrcode">
    <w:name w:val="qa_classifier_descr_code"/>
    <w:basedOn w:val="a0"/>
    <w:uiPriority w:val="99"/>
    <w:rsid w:val="00285FE4"/>
  </w:style>
  <w:style w:type="character" w:customStyle="1" w:styleId="qaclassifierdescrprimary">
    <w:name w:val="qa_classifier_descr_primary"/>
    <w:basedOn w:val="a0"/>
    <w:uiPriority w:val="99"/>
    <w:rsid w:val="00285FE4"/>
  </w:style>
  <w:style w:type="character" w:styleId="ac">
    <w:name w:val="Strong"/>
    <w:uiPriority w:val="99"/>
    <w:qFormat/>
    <w:locked/>
    <w:rsid w:val="009A593E"/>
    <w:rPr>
      <w:b/>
      <w:bCs/>
    </w:rPr>
  </w:style>
  <w:style w:type="paragraph" w:styleId="ad">
    <w:name w:val="Normal (Web)"/>
    <w:basedOn w:val="a"/>
    <w:uiPriority w:val="99"/>
    <w:rsid w:val="00DD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99"/>
    <w:qFormat/>
    <w:rsid w:val="00DD0B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E245-3122-4CC5-AFD0-408324D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ssociation of Ukrainian Citie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Гребінка міська рада</dc:creator>
  <cp:keywords/>
  <dc:description/>
  <cp:lastModifiedBy>Гребінка Освіта</cp:lastModifiedBy>
  <cp:revision>618</cp:revision>
  <cp:lastPrinted>2026-01-12T11:31:00Z</cp:lastPrinted>
  <dcterms:created xsi:type="dcterms:W3CDTF">2020-10-07T13:56:00Z</dcterms:created>
  <dcterms:modified xsi:type="dcterms:W3CDTF">2026-02-23T12:02:00Z</dcterms:modified>
</cp:coreProperties>
</file>